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21" w:rsidRDefault="00FD7B21" w:rsidP="00FD7B2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FD7B21" w:rsidRDefault="00FD7B21" w:rsidP="00FD7B2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города Ростова-на-Дону </w:t>
      </w:r>
    </w:p>
    <w:p w:rsidR="00FD7B21" w:rsidRDefault="00FD7B21" w:rsidP="00FD7B2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Гимназия № 52»</w:t>
      </w:r>
    </w:p>
    <w:p w:rsidR="00FD7B21" w:rsidRDefault="00FD7B21" w:rsidP="00FD7B2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(МАОУ «Гимназия №52»)</w:t>
      </w:r>
    </w:p>
    <w:p w:rsidR="00FD7B21" w:rsidRDefault="00FD7B21" w:rsidP="00FD7B2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D7B21" w:rsidRDefault="00FD7B21" w:rsidP="00FD7B2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FD7B21" w:rsidTr="00FD7B21">
        <w:tc>
          <w:tcPr>
            <w:tcW w:w="4927" w:type="dxa"/>
          </w:tcPr>
          <w:p w:rsidR="00FD7B21" w:rsidRDefault="00FD7B21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FD7B21" w:rsidRDefault="00FD7B2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Утверждаю»</w:t>
            </w:r>
          </w:p>
          <w:p w:rsidR="00FD7B21" w:rsidRDefault="00FD7B2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иректор </w:t>
            </w:r>
          </w:p>
          <w:p w:rsidR="00FD7B21" w:rsidRDefault="00FD7B2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ОУ «Гимназия № 52»</w:t>
            </w:r>
          </w:p>
          <w:p w:rsidR="00FD7B21" w:rsidRDefault="00FD7B2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иказ от 31.08.2018 № 256 </w:t>
            </w:r>
          </w:p>
          <w:p w:rsidR="00FD7B21" w:rsidRDefault="00FD7B21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D7B21" w:rsidRDefault="00FD7B2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___С.В. Светличная</w:t>
            </w:r>
          </w:p>
          <w:p w:rsidR="00FD7B21" w:rsidRDefault="00FD7B21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FD7B21" w:rsidRDefault="00FD7B21" w:rsidP="00FD7B21">
      <w:pPr>
        <w:pStyle w:val="a4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D7B21" w:rsidRDefault="00FD7B21" w:rsidP="00FD7B2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D7B21" w:rsidRDefault="00FD7B21" w:rsidP="00FD7B2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D7B21" w:rsidRDefault="00FD7B21" w:rsidP="00FD7B2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D7B21" w:rsidRDefault="00FD7B21" w:rsidP="00FD7B2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D7B21" w:rsidRDefault="00FD7B21" w:rsidP="00FD7B21">
      <w:pPr>
        <w:pStyle w:val="a4"/>
        <w:suppressAutoHyphens/>
        <w:jc w:val="center"/>
        <w:rPr>
          <w:rFonts w:ascii="Times New Roman" w:hAnsi="Times New Roman"/>
          <w:b/>
          <w:kern w:val="2"/>
          <w:sz w:val="28"/>
          <w:szCs w:val="32"/>
          <w:lang w:eastAsia="ar-SA"/>
        </w:rPr>
      </w:pPr>
      <w:r>
        <w:rPr>
          <w:rFonts w:ascii="Times New Roman" w:hAnsi="Times New Roman"/>
          <w:b/>
          <w:kern w:val="2"/>
          <w:sz w:val="28"/>
          <w:szCs w:val="32"/>
          <w:lang w:eastAsia="ar-SA"/>
        </w:rPr>
        <w:t>РАБОЧАЯ ПРОГРАММА</w:t>
      </w:r>
    </w:p>
    <w:p w:rsidR="00FD7B21" w:rsidRDefault="00FD7B21" w:rsidP="00FD7B21">
      <w:pPr>
        <w:pStyle w:val="a4"/>
        <w:tabs>
          <w:tab w:val="left" w:pos="5340"/>
        </w:tabs>
        <w:rPr>
          <w:rFonts w:ascii="Calibri" w:hAnsi="Calibr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ab/>
      </w:r>
    </w:p>
    <w:p w:rsidR="00FD7B21" w:rsidRDefault="00FD7B21" w:rsidP="00FD7B21">
      <w:pPr>
        <w:pStyle w:val="a4"/>
        <w:suppressAutoHyphens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на 2018-2019 учебный год</w:t>
      </w:r>
    </w:p>
    <w:p w:rsidR="000F3B01" w:rsidRDefault="000F3B01" w:rsidP="000F3B0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831"/>
      </w:tblGrid>
      <w:tr w:rsidR="000F3B01" w:rsidTr="000F3B01">
        <w:tc>
          <w:tcPr>
            <w:tcW w:w="4927" w:type="dxa"/>
            <w:hideMark/>
          </w:tcPr>
          <w:p w:rsidR="000F3B01" w:rsidRDefault="000F3B0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4927" w:type="dxa"/>
            <w:hideMark/>
          </w:tcPr>
          <w:p w:rsidR="000F3B01" w:rsidRPr="00FD7B21" w:rsidRDefault="00FD7B2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ИЗОБРАЗИТЕЛЬНОМУ ИСКУССТВУ</w:t>
            </w:r>
          </w:p>
        </w:tc>
      </w:tr>
      <w:tr w:rsidR="000F3B01" w:rsidTr="000F3B01">
        <w:tc>
          <w:tcPr>
            <w:tcW w:w="4927" w:type="dxa"/>
            <w:hideMark/>
          </w:tcPr>
          <w:p w:rsidR="000F3B01" w:rsidRDefault="000F3B01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ровень общего образования (класс)</w:t>
            </w:r>
          </w:p>
        </w:tc>
        <w:tc>
          <w:tcPr>
            <w:tcW w:w="4927" w:type="dxa"/>
            <w:hideMark/>
          </w:tcPr>
          <w:p w:rsidR="000F3B01" w:rsidRDefault="000F3B0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начальное общее образование, </w:t>
            </w:r>
          </w:p>
          <w:p w:rsidR="000F3B01" w:rsidRDefault="00FD7B2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4 «А», 4 «Б», </w:t>
            </w:r>
            <w:r w:rsidR="000F3B01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4 «В» класс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ы</w:t>
            </w:r>
          </w:p>
        </w:tc>
      </w:tr>
      <w:tr w:rsidR="000F3B01" w:rsidTr="000F3B01">
        <w:tc>
          <w:tcPr>
            <w:tcW w:w="4927" w:type="dxa"/>
            <w:hideMark/>
          </w:tcPr>
          <w:p w:rsidR="000F3B01" w:rsidRDefault="000F3B0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4927" w:type="dxa"/>
            <w:hideMark/>
          </w:tcPr>
          <w:p w:rsidR="000F3B01" w:rsidRDefault="000F3B0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Всего </w:t>
            </w:r>
            <w:r w:rsidR="00FD7B21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36 часов, 36 часов, 33 часа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; в неделю 1 час</w:t>
            </w:r>
          </w:p>
        </w:tc>
      </w:tr>
      <w:tr w:rsidR="000F3B01" w:rsidTr="000F3B01">
        <w:tc>
          <w:tcPr>
            <w:tcW w:w="4927" w:type="dxa"/>
            <w:hideMark/>
          </w:tcPr>
          <w:p w:rsidR="000F3B01" w:rsidRDefault="000F3B0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927" w:type="dxa"/>
            <w:hideMark/>
          </w:tcPr>
          <w:p w:rsidR="00FD7B21" w:rsidRDefault="00FD7B2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Ткаченко М.А., Киреева Л.И.,</w:t>
            </w:r>
          </w:p>
          <w:p w:rsidR="000F3B01" w:rsidRDefault="000F3B0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Н.Л. Курылева</w:t>
            </w:r>
          </w:p>
        </w:tc>
      </w:tr>
      <w:tr w:rsidR="000F3B01" w:rsidTr="000F3B01">
        <w:tc>
          <w:tcPr>
            <w:tcW w:w="4927" w:type="dxa"/>
            <w:hideMark/>
          </w:tcPr>
          <w:p w:rsidR="000F3B01" w:rsidRDefault="000F3B0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а разработана</w:t>
            </w:r>
          </w:p>
          <w:p w:rsidR="000F3B01" w:rsidRDefault="000F3B0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 основе</w:t>
            </w:r>
          </w:p>
        </w:tc>
        <w:tc>
          <w:tcPr>
            <w:tcW w:w="4927" w:type="dxa"/>
            <w:hideMark/>
          </w:tcPr>
          <w:p w:rsidR="000F3B01" w:rsidRDefault="000F3B01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программы по изобразительному искусству</w:t>
            </w:r>
            <w:r w:rsidR="00C73016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«Мир художественных образов»</w:t>
            </w:r>
            <w:r w:rsidR="00FD7B21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(образовательная система «Перспективная начал</w:t>
            </w:r>
            <w:r w:rsidR="00C73016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ьная школа», издательство «Академкнига/Учебник», </w:t>
            </w:r>
            <w:r w:rsidR="00FD7B21" w:rsidRPr="00FD7B21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2016</w:t>
            </w:r>
            <w:r w:rsidR="00FD7B21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)</w:t>
            </w:r>
          </w:p>
        </w:tc>
      </w:tr>
    </w:tbl>
    <w:p w:rsidR="000F3B01" w:rsidRDefault="000F3B01" w:rsidP="000F3B0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3B01" w:rsidRDefault="000F3B01" w:rsidP="000F3B0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3B01" w:rsidRDefault="000F3B01" w:rsidP="000F3B0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3B01" w:rsidRDefault="000F3B01" w:rsidP="000F3B0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3B01" w:rsidRDefault="000F3B01" w:rsidP="000F3B0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3B01" w:rsidRDefault="000F3B01" w:rsidP="000F3B0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3B01" w:rsidRDefault="000F3B01" w:rsidP="000F3B0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3B01" w:rsidRDefault="000F3B01" w:rsidP="000F3B0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3B01" w:rsidRDefault="000F3B01" w:rsidP="000F3B0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3B01" w:rsidRDefault="000F3B01" w:rsidP="00FD7B21">
      <w:pPr>
        <w:pStyle w:val="a4"/>
        <w:suppressAutoHyphens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0F3B01" w:rsidRDefault="000F3B01" w:rsidP="000F3B01">
      <w:pPr>
        <w:pStyle w:val="a4"/>
        <w:suppressAutoHyphens/>
        <w:ind w:left="108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3B01" w:rsidRDefault="000F3B01" w:rsidP="00FD7B21">
      <w:pPr>
        <w:pStyle w:val="a4"/>
        <w:tabs>
          <w:tab w:val="left" w:pos="709"/>
        </w:tabs>
        <w:ind w:firstLine="85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>Рабочая программа по изобразительному искусству для</w:t>
      </w:r>
      <w:r w:rsidR="0054728D"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 xml:space="preserve"> 4 класса составлена на основе ф</w:t>
      </w:r>
      <w:r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 xml:space="preserve">едерального государственного образовательного стандарта начального общего образования, </w:t>
      </w:r>
      <w:r w:rsidR="0054728D">
        <w:rPr>
          <w:rFonts w:ascii="Times New Roman" w:hAnsi="Times New Roman"/>
          <w:kern w:val="2"/>
          <w:sz w:val="24"/>
          <w:szCs w:val="24"/>
          <w:lang w:eastAsia="ar-SA"/>
        </w:rPr>
        <w:t>о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сновной образовательной программой начального </w:t>
      </w:r>
      <w:r w:rsidR="00FD7B21">
        <w:rPr>
          <w:rFonts w:ascii="Times New Roman" w:hAnsi="Times New Roman"/>
          <w:kern w:val="2"/>
          <w:sz w:val="24"/>
          <w:szCs w:val="24"/>
          <w:lang w:eastAsia="ar-SA"/>
        </w:rPr>
        <w:t xml:space="preserve">общего образования МАОУ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«Гимназия № 52».</w:t>
      </w:r>
      <w:r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 xml:space="preserve">              </w:t>
      </w:r>
    </w:p>
    <w:p w:rsidR="000F3B01" w:rsidRDefault="000F3B01" w:rsidP="000F3B01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F3B01" w:rsidRDefault="00C73016" w:rsidP="000F3B01">
      <w:pPr>
        <w:pStyle w:val="c25"/>
        <w:spacing w:before="0" w:beforeAutospacing="0" w:after="0" w:afterAutospacing="0"/>
        <w:jc w:val="both"/>
      </w:pPr>
      <w:r>
        <w:rPr>
          <w:rStyle w:val="c14"/>
          <w:b/>
        </w:rPr>
        <w:t>Цель</w:t>
      </w:r>
      <w:r>
        <w:rPr>
          <w:rStyle w:val="c14"/>
        </w:rPr>
        <w:t xml:space="preserve"> обучения изобразительному искусству в 4-м классе – продолжить</w:t>
      </w:r>
      <w:r w:rsidR="000F3B01">
        <w:rPr>
          <w:rStyle w:val="c14"/>
        </w:rPr>
        <w:t xml:space="preserve"> </w:t>
      </w:r>
      <w:r>
        <w:rPr>
          <w:rStyle w:val="c14"/>
        </w:rPr>
        <w:t xml:space="preserve">освоение символического языка искусства. Знакомство с языком знаков и символов происходит на основании </w:t>
      </w:r>
      <w:proofErr w:type="spellStart"/>
      <w:r>
        <w:rPr>
          <w:rStyle w:val="c14"/>
        </w:rPr>
        <w:t>витагенного</w:t>
      </w:r>
      <w:proofErr w:type="spellEnd"/>
      <w:r>
        <w:rPr>
          <w:rStyle w:val="c14"/>
        </w:rPr>
        <w:t xml:space="preserve"> и эмоционального опыта ребенка, обретенного во время освоения первоначальных сведений по теории и практике изобразительного искусства. В 4-м классе ребенок постигает символический мир искусства народов мира. </w:t>
      </w:r>
    </w:p>
    <w:p w:rsidR="000F3B01" w:rsidRDefault="000F3B01" w:rsidP="000F3B01">
      <w:pPr>
        <w:pStyle w:val="c25"/>
        <w:spacing w:before="0" w:beforeAutospacing="0" w:after="0" w:afterAutospacing="0"/>
        <w:jc w:val="both"/>
        <w:rPr>
          <w:rStyle w:val="c14"/>
        </w:rPr>
      </w:pPr>
    </w:p>
    <w:p w:rsidR="000F3B01" w:rsidRDefault="000F3B01" w:rsidP="000F3B01">
      <w:pPr>
        <w:pStyle w:val="c25"/>
        <w:spacing w:before="0" w:beforeAutospacing="0" w:after="0" w:afterAutospacing="0"/>
        <w:jc w:val="both"/>
        <w:rPr>
          <w:rStyle w:val="c14"/>
        </w:rPr>
      </w:pPr>
      <w:r>
        <w:rPr>
          <w:rStyle w:val="c14"/>
        </w:rPr>
        <w:t xml:space="preserve">В соответствии с этой целью решаются </w:t>
      </w:r>
      <w:r w:rsidRPr="000F3B01">
        <w:rPr>
          <w:rStyle w:val="c14"/>
          <w:b/>
        </w:rPr>
        <w:t>задачи</w:t>
      </w:r>
      <w:r>
        <w:rPr>
          <w:rStyle w:val="c14"/>
        </w:rPr>
        <w:t>:</w:t>
      </w:r>
    </w:p>
    <w:p w:rsidR="00C80C90" w:rsidRDefault="00C80C90" w:rsidP="000F3B01">
      <w:pPr>
        <w:pStyle w:val="c25"/>
        <w:spacing w:before="0" w:beforeAutospacing="0" w:after="0" w:afterAutospacing="0"/>
        <w:jc w:val="both"/>
      </w:pPr>
    </w:p>
    <w:p w:rsidR="00C80C90" w:rsidRDefault="000F3B01" w:rsidP="00C80C90">
      <w:pPr>
        <w:pStyle w:val="c25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c14"/>
        </w:rPr>
      </w:pPr>
      <w:r>
        <w:rPr>
          <w:rStyle w:val="c14"/>
        </w:rPr>
        <w:t>Воспитание визуальной культуры как части общей культуры современного человека, интере</w:t>
      </w:r>
      <w:r w:rsidR="00C80C90">
        <w:rPr>
          <w:rStyle w:val="c14"/>
        </w:rPr>
        <w:t>са к изобразительному искусству; о</w:t>
      </w:r>
      <w:r>
        <w:rPr>
          <w:rStyle w:val="c14"/>
        </w:rPr>
        <w:t>богащение нравственного опыта, формирование представлений о добре и зле</w:t>
      </w:r>
      <w:r w:rsidR="00C80C90">
        <w:rPr>
          <w:rStyle w:val="c14"/>
        </w:rPr>
        <w:t>; р</w:t>
      </w:r>
      <w:r>
        <w:rPr>
          <w:rStyle w:val="c14"/>
        </w:rPr>
        <w:t>азвитие нравственных чувств, уважения к культуре народов многонаци</w:t>
      </w:r>
      <w:r w:rsidR="00C80C90">
        <w:rPr>
          <w:rStyle w:val="c14"/>
        </w:rPr>
        <w:t>ональной России и других стран.</w:t>
      </w:r>
    </w:p>
    <w:p w:rsidR="00C80C90" w:rsidRDefault="00C80C90" w:rsidP="00C80C90">
      <w:pPr>
        <w:pStyle w:val="c25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rPr>
          <w:rStyle w:val="c14"/>
        </w:rPr>
        <w:t>Р</w:t>
      </w:r>
      <w:r w:rsidR="000F3B01">
        <w:rPr>
          <w:rStyle w:val="c14"/>
        </w:rPr>
        <w:t>азвитие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</w:t>
      </w:r>
      <w:r>
        <w:rPr>
          <w:rStyle w:val="c14"/>
        </w:rPr>
        <w:t>а в художественной деятельности.</w:t>
      </w:r>
    </w:p>
    <w:p w:rsidR="000F3B01" w:rsidRDefault="00C80C90" w:rsidP="00C80C90">
      <w:pPr>
        <w:pStyle w:val="c25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c14"/>
        </w:rPr>
      </w:pPr>
      <w:r>
        <w:rPr>
          <w:rStyle w:val="c14"/>
        </w:rPr>
        <w:t>О</w:t>
      </w:r>
      <w:r w:rsidR="000F3B01">
        <w:rPr>
          <w:rStyle w:val="c14"/>
        </w:rPr>
        <w:t>своение первоначальных знаний о пластических искусствах: изобразительных, декоративно-прикладных, архитектуре и дизайне, их р</w:t>
      </w:r>
      <w:r>
        <w:rPr>
          <w:rStyle w:val="c14"/>
        </w:rPr>
        <w:t>оли в жизни человека и общества.</w:t>
      </w:r>
    </w:p>
    <w:p w:rsidR="000F3B01" w:rsidRDefault="00C80C90" w:rsidP="00C80C90">
      <w:pPr>
        <w:pStyle w:val="c25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О</w:t>
      </w:r>
      <w:r w:rsidR="000F3B01">
        <w:rPr>
          <w:rStyle w:val="c14"/>
        </w:rPr>
        <w:t>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0F3B01" w:rsidRDefault="000F3B01" w:rsidP="00C80C90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80C90" w:rsidRPr="004B322D" w:rsidRDefault="004B322D" w:rsidP="00C80C90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</w:t>
      </w:r>
      <w:r w:rsidR="00FD7B21" w:rsidRPr="004B322D">
        <w:rPr>
          <w:rFonts w:ascii="Times New Roman" w:hAnsi="Times New Roman"/>
          <w:sz w:val="24"/>
          <w:szCs w:val="24"/>
          <w:lang w:eastAsia="ar-SA"/>
        </w:rPr>
        <w:t xml:space="preserve">Используемый учебно-методический комплекс: </w:t>
      </w:r>
      <w:r w:rsidR="00FD7B21" w:rsidRPr="004B322D"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>программ</w:t>
      </w:r>
      <w:r w:rsidRPr="004B322D"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>а</w:t>
      </w:r>
      <w:r w:rsidR="00FD7B21" w:rsidRPr="004B322D">
        <w:rPr>
          <w:rFonts w:ascii="Times New Roman" w:hAnsi="Times New Roman"/>
          <w:bCs/>
          <w:spacing w:val="-10"/>
          <w:kern w:val="2"/>
          <w:sz w:val="24"/>
          <w:szCs w:val="24"/>
          <w:lang w:eastAsia="ar-SA"/>
        </w:rPr>
        <w:t xml:space="preserve"> </w:t>
      </w:r>
      <w:r w:rsidRPr="004B322D">
        <w:rPr>
          <w:rFonts w:ascii="Times New Roman" w:hAnsi="Times New Roman"/>
          <w:sz w:val="24"/>
          <w:szCs w:val="24"/>
          <w:shd w:val="clear" w:color="auto" w:fill="FFFFFF"/>
        </w:rPr>
        <w:t>«Изобразительное искусство»</w:t>
      </w:r>
      <w:r w:rsidR="00FD7B21" w:rsidRPr="004B322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B322D">
        <w:rPr>
          <w:rStyle w:val="c14"/>
          <w:rFonts w:ascii="Times New Roman" w:hAnsi="Times New Roman"/>
          <w:sz w:val="24"/>
          <w:szCs w:val="24"/>
        </w:rPr>
        <w:t xml:space="preserve">И.Э. </w:t>
      </w:r>
      <w:proofErr w:type="spellStart"/>
      <w:r w:rsidRPr="004B322D">
        <w:rPr>
          <w:rStyle w:val="c14"/>
          <w:rFonts w:ascii="Times New Roman" w:hAnsi="Times New Roman"/>
          <w:sz w:val="24"/>
          <w:szCs w:val="24"/>
        </w:rPr>
        <w:t>Кашековой</w:t>
      </w:r>
      <w:proofErr w:type="spellEnd"/>
      <w:r w:rsidRPr="004B322D">
        <w:rPr>
          <w:rStyle w:val="c14"/>
          <w:rFonts w:ascii="Times New Roman" w:hAnsi="Times New Roman"/>
          <w:sz w:val="24"/>
          <w:szCs w:val="24"/>
        </w:rPr>
        <w:t xml:space="preserve"> (система</w:t>
      </w:r>
      <w:r w:rsidR="00FD7B21" w:rsidRPr="004B322D">
        <w:rPr>
          <w:rStyle w:val="c14"/>
          <w:rFonts w:ascii="Times New Roman" w:hAnsi="Times New Roman"/>
          <w:sz w:val="24"/>
          <w:szCs w:val="24"/>
        </w:rPr>
        <w:t xml:space="preserve"> «Перспективная начальная школа»)</w:t>
      </w:r>
      <w:r w:rsidR="00FD7B21" w:rsidRPr="004B322D">
        <w:rPr>
          <w:rFonts w:ascii="Times New Roman" w:hAnsi="Times New Roman"/>
          <w:sz w:val="24"/>
          <w:szCs w:val="24"/>
          <w:shd w:val="clear" w:color="auto" w:fill="FFFFFF"/>
        </w:rPr>
        <w:t xml:space="preserve">, учебник для 4-го класса </w:t>
      </w:r>
      <w:r w:rsidRPr="004B322D">
        <w:rPr>
          <w:rFonts w:ascii="Times New Roman" w:hAnsi="Times New Roman"/>
          <w:sz w:val="24"/>
          <w:szCs w:val="24"/>
          <w:shd w:val="clear" w:color="auto" w:fill="FFFFFF"/>
        </w:rPr>
        <w:t xml:space="preserve">(И.Э. </w:t>
      </w:r>
      <w:proofErr w:type="spellStart"/>
      <w:r w:rsidRPr="004B322D">
        <w:rPr>
          <w:rFonts w:ascii="Times New Roman" w:hAnsi="Times New Roman"/>
          <w:sz w:val="24"/>
          <w:szCs w:val="24"/>
          <w:shd w:val="clear" w:color="auto" w:fill="FFFFFF"/>
        </w:rPr>
        <w:t>Кашекова</w:t>
      </w:r>
      <w:proofErr w:type="spellEnd"/>
      <w:r w:rsidRPr="004B322D">
        <w:rPr>
          <w:rFonts w:ascii="Times New Roman" w:hAnsi="Times New Roman"/>
          <w:sz w:val="24"/>
          <w:szCs w:val="24"/>
          <w:shd w:val="clear" w:color="auto" w:fill="FFFFFF"/>
        </w:rPr>
        <w:t xml:space="preserve">, А.Л. </w:t>
      </w:r>
      <w:proofErr w:type="spellStart"/>
      <w:r w:rsidRPr="004B322D">
        <w:rPr>
          <w:rFonts w:ascii="Times New Roman" w:hAnsi="Times New Roman"/>
          <w:sz w:val="24"/>
          <w:szCs w:val="24"/>
          <w:shd w:val="clear" w:color="auto" w:fill="FFFFFF"/>
        </w:rPr>
        <w:t>Кашеков</w:t>
      </w:r>
      <w:proofErr w:type="spellEnd"/>
      <w:r w:rsidR="00FD7B21" w:rsidRPr="004B322D">
        <w:rPr>
          <w:rFonts w:ascii="Times New Roman" w:hAnsi="Times New Roman"/>
          <w:sz w:val="24"/>
          <w:szCs w:val="24"/>
          <w:shd w:val="clear" w:color="auto" w:fill="FFFFFF"/>
        </w:rPr>
        <w:t>.  «Изобразительное искусство»</w:t>
      </w:r>
      <w:r w:rsidRPr="004B322D">
        <w:rPr>
          <w:rFonts w:ascii="Times New Roman" w:hAnsi="Times New Roman"/>
          <w:sz w:val="24"/>
          <w:szCs w:val="24"/>
          <w:shd w:val="clear" w:color="auto" w:fill="FFFFFF"/>
        </w:rPr>
        <w:t xml:space="preserve"> – М.: Академкнига/Учебник; 2018. – 112 с</w:t>
      </w:r>
      <w:r w:rsidRPr="004B322D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="00FD7B21" w:rsidRPr="004B322D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F3B01" w:rsidRPr="004B322D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F3B01" w:rsidRDefault="000F3B01" w:rsidP="000F3B0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«Изобразительное искусство» изучается на уровне начального общего образования в качестве обязательного предмета в 1-4 классах в общем объеме </w:t>
      </w:r>
      <w:r>
        <w:rPr>
          <w:rFonts w:ascii="Times New Roman" w:hAnsi="Times New Roman"/>
          <w:color w:val="000000"/>
          <w:sz w:val="24"/>
          <w:szCs w:val="24"/>
        </w:rPr>
        <w:t xml:space="preserve">135 </w:t>
      </w:r>
      <w:r>
        <w:rPr>
          <w:rFonts w:ascii="Times New Roman" w:hAnsi="Times New Roman"/>
          <w:sz w:val="24"/>
          <w:szCs w:val="24"/>
        </w:rPr>
        <w:t>часов, 1 час в неделю.</w:t>
      </w:r>
    </w:p>
    <w:p w:rsidR="000F3B01" w:rsidRDefault="000F3B01" w:rsidP="000F3B0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чебным планом гимназии на 2018-2019 учебный год на изучение изобразительного искусства в 4-м классе отводится 1 час в неделю за счет обязательной </w:t>
      </w:r>
      <w:r>
        <w:rPr>
          <w:rFonts w:ascii="Times New Roman" w:hAnsi="Times New Roman"/>
          <w:sz w:val="24"/>
          <w:szCs w:val="24"/>
          <w:lang w:eastAsia="ar-SA"/>
        </w:rPr>
        <w:t>части, учебного плана. В</w:t>
      </w:r>
      <w:r>
        <w:rPr>
          <w:rFonts w:ascii="Times New Roman" w:hAnsi="Times New Roman"/>
          <w:sz w:val="24"/>
          <w:szCs w:val="24"/>
        </w:rPr>
        <w:t xml:space="preserve"> 2018-2019 учебном году в соответствии с календарным учебным графиком гимназии общий объем учебной нагрузки в 4-х классах составит с учетом праздничных дней:</w:t>
      </w:r>
    </w:p>
    <w:p w:rsidR="004B322D" w:rsidRDefault="004B322D" w:rsidP="000F3B0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«А» класс -36 часов;</w:t>
      </w:r>
    </w:p>
    <w:p w:rsidR="004B322D" w:rsidRDefault="004B322D" w:rsidP="000F3B0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«Б» класс – 36 часов;</w:t>
      </w:r>
    </w:p>
    <w:p w:rsidR="000F3B01" w:rsidRPr="004B322D" w:rsidRDefault="000F3B01" w:rsidP="000F3B0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«В» класс - </w:t>
      </w:r>
      <w:r w:rsidR="004B322D" w:rsidRPr="004B322D">
        <w:rPr>
          <w:rFonts w:ascii="Times New Roman" w:hAnsi="Times New Roman"/>
          <w:sz w:val="24"/>
          <w:szCs w:val="24"/>
        </w:rPr>
        <w:t>33</w:t>
      </w:r>
      <w:r w:rsidRPr="004B322D">
        <w:rPr>
          <w:rFonts w:ascii="Times New Roman" w:hAnsi="Times New Roman"/>
          <w:sz w:val="24"/>
          <w:szCs w:val="24"/>
        </w:rPr>
        <w:t xml:space="preserve"> часа.</w:t>
      </w:r>
    </w:p>
    <w:p w:rsidR="000F3B01" w:rsidRDefault="000F3B01" w:rsidP="000F3B01">
      <w:pPr>
        <w:pStyle w:val="a4"/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3B01" w:rsidRDefault="000F3B01" w:rsidP="000F3B01">
      <w:pPr>
        <w:pStyle w:val="a4"/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3B01" w:rsidRDefault="000F3B01" w:rsidP="000F3B01">
      <w:pPr>
        <w:pStyle w:val="a4"/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3B01" w:rsidRDefault="000F3B01" w:rsidP="000F3B01">
      <w:pPr>
        <w:pStyle w:val="a4"/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3B01" w:rsidRDefault="000F3B01" w:rsidP="000F3B01">
      <w:pPr>
        <w:pStyle w:val="a4"/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3B01" w:rsidRDefault="000F3B01" w:rsidP="000F3B01">
      <w:pPr>
        <w:pStyle w:val="a4"/>
        <w:suppressAutoHyphens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1. «Планируемые результаты освоения учебного курса и система его оценки»</w:t>
      </w:r>
    </w:p>
    <w:p w:rsidR="000F3B01" w:rsidRDefault="000F3B01" w:rsidP="000F3B0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0F3B01" w:rsidRDefault="000F3B01" w:rsidP="000F3B01">
      <w:pPr>
        <w:pStyle w:val="a4"/>
        <w:tabs>
          <w:tab w:val="left" w:pos="9214"/>
          <w:tab w:val="left" w:pos="9498"/>
        </w:tabs>
        <w:jc w:val="both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</w:rPr>
        <w:t>Личностные результаты освоения курса изобразительного искусства:</w:t>
      </w:r>
    </w:p>
    <w:p w:rsidR="00C73016" w:rsidRDefault="004C50C9" w:rsidP="00C80C90">
      <w:pPr>
        <w:pStyle w:val="a4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а) </w:t>
      </w:r>
      <w:r w:rsidR="00C80C90" w:rsidRPr="00C80C90">
        <w:rPr>
          <w:rFonts w:ascii="Times New Roman" w:hAnsi="Times New Roman"/>
          <w:color w:val="000000"/>
          <w:sz w:val="24"/>
        </w:rPr>
        <w:t>в ценностно-ориентац</w:t>
      </w:r>
      <w:r>
        <w:rPr>
          <w:rFonts w:ascii="Times New Roman" w:hAnsi="Times New Roman"/>
          <w:color w:val="000000"/>
          <w:sz w:val="24"/>
        </w:rPr>
        <w:t xml:space="preserve">ионной сфере: </w:t>
      </w:r>
    </w:p>
    <w:p w:rsidR="00C73016" w:rsidRDefault="00C73016" w:rsidP="00C80C90">
      <w:pPr>
        <w:pStyle w:val="a4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="004C50C9">
        <w:rPr>
          <w:rFonts w:ascii="Times New Roman" w:hAnsi="Times New Roman"/>
          <w:color w:val="000000"/>
          <w:sz w:val="24"/>
        </w:rPr>
        <w:t>эмоционально-цен</w:t>
      </w:r>
      <w:r w:rsidR="00C80C90" w:rsidRPr="00C80C90">
        <w:rPr>
          <w:rFonts w:ascii="Times New Roman" w:hAnsi="Times New Roman"/>
          <w:color w:val="000000"/>
          <w:sz w:val="24"/>
        </w:rPr>
        <w:t>ностное и осмысленное восприятие в</w:t>
      </w:r>
      <w:r w:rsidR="004C50C9">
        <w:rPr>
          <w:rFonts w:ascii="Times New Roman" w:hAnsi="Times New Roman"/>
          <w:color w:val="000000"/>
          <w:sz w:val="24"/>
        </w:rPr>
        <w:t>изуальных образов реаль</w:t>
      </w:r>
      <w:r w:rsidR="00C80C90" w:rsidRPr="00C80C90">
        <w:rPr>
          <w:rFonts w:ascii="Times New Roman" w:hAnsi="Times New Roman"/>
          <w:color w:val="000000"/>
          <w:sz w:val="24"/>
        </w:rPr>
        <w:t>ности и произведений искусст</w:t>
      </w:r>
      <w:r w:rsidR="004C50C9">
        <w:rPr>
          <w:rFonts w:ascii="Times New Roman" w:hAnsi="Times New Roman"/>
          <w:color w:val="000000"/>
          <w:sz w:val="24"/>
        </w:rPr>
        <w:t xml:space="preserve">ва; </w:t>
      </w:r>
    </w:p>
    <w:p w:rsidR="004A361F" w:rsidRDefault="00C73016" w:rsidP="00C80C90">
      <w:pPr>
        <w:pStyle w:val="a4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="004C50C9">
        <w:rPr>
          <w:rFonts w:ascii="Times New Roman" w:hAnsi="Times New Roman"/>
          <w:color w:val="000000"/>
          <w:sz w:val="24"/>
        </w:rPr>
        <w:t xml:space="preserve">приобщение к художественной </w:t>
      </w:r>
      <w:r w:rsidR="00C80C90" w:rsidRPr="00C80C90">
        <w:rPr>
          <w:rFonts w:ascii="Times New Roman" w:hAnsi="Times New Roman"/>
          <w:color w:val="000000"/>
          <w:sz w:val="24"/>
        </w:rPr>
        <w:t>культуре как части общей культу</w:t>
      </w:r>
      <w:r w:rsidR="004C50C9">
        <w:rPr>
          <w:rFonts w:ascii="Times New Roman" w:hAnsi="Times New Roman"/>
          <w:color w:val="000000"/>
          <w:sz w:val="24"/>
        </w:rPr>
        <w:t xml:space="preserve">ры человечества; </w:t>
      </w:r>
    </w:p>
    <w:p w:rsidR="00C80C90" w:rsidRPr="00C80C90" w:rsidRDefault="004A361F" w:rsidP="004A361F">
      <w:pPr>
        <w:pStyle w:val="a4"/>
        <w:tabs>
          <w:tab w:val="left" w:pos="142"/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="004C50C9">
        <w:rPr>
          <w:rFonts w:ascii="Times New Roman" w:hAnsi="Times New Roman"/>
          <w:color w:val="000000"/>
          <w:sz w:val="24"/>
        </w:rPr>
        <w:t>воспитание ху</w:t>
      </w:r>
      <w:r w:rsidR="00C80C90" w:rsidRPr="00C80C90">
        <w:rPr>
          <w:rFonts w:ascii="Times New Roman" w:hAnsi="Times New Roman"/>
          <w:color w:val="000000"/>
          <w:sz w:val="24"/>
        </w:rPr>
        <w:t>дожественного вкуса как спосо</w:t>
      </w:r>
      <w:r w:rsidR="004C50C9">
        <w:rPr>
          <w:rFonts w:ascii="Times New Roman" w:hAnsi="Times New Roman"/>
          <w:color w:val="000000"/>
          <w:sz w:val="24"/>
        </w:rPr>
        <w:t xml:space="preserve">бности эстетически чувствовать, </w:t>
      </w:r>
      <w:r w:rsidR="00C80C90" w:rsidRPr="00C80C90">
        <w:rPr>
          <w:rFonts w:ascii="Times New Roman" w:hAnsi="Times New Roman"/>
          <w:color w:val="000000"/>
          <w:sz w:val="24"/>
        </w:rPr>
        <w:t>воспринимать и оценивать явления окружающего ми</w:t>
      </w:r>
      <w:r w:rsidR="004C50C9">
        <w:rPr>
          <w:rFonts w:ascii="Times New Roman" w:hAnsi="Times New Roman"/>
          <w:color w:val="000000"/>
          <w:sz w:val="24"/>
        </w:rPr>
        <w:t>ра и искус</w:t>
      </w:r>
      <w:r w:rsidR="00C80C90" w:rsidRPr="00C80C90">
        <w:rPr>
          <w:rFonts w:ascii="Times New Roman" w:hAnsi="Times New Roman"/>
          <w:color w:val="000000"/>
          <w:sz w:val="24"/>
        </w:rPr>
        <w:t>ства;</w:t>
      </w:r>
    </w:p>
    <w:p w:rsidR="004A361F" w:rsidRDefault="004C50C9" w:rsidP="00C80C90">
      <w:pPr>
        <w:pStyle w:val="a4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б) </w:t>
      </w:r>
      <w:r w:rsidR="00C80C90" w:rsidRPr="00C80C90">
        <w:rPr>
          <w:rFonts w:ascii="Times New Roman" w:hAnsi="Times New Roman"/>
          <w:color w:val="000000"/>
          <w:sz w:val="24"/>
        </w:rPr>
        <w:t xml:space="preserve">в трудовой сфере: </w:t>
      </w:r>
    </w:p>
    <w:p w:rsidR="00C80C90" w:rsidRPr="00C80C90" w:rsidRDefault="004A361F" w:rsidP="00C80C90">
      <w:pPr>
        <w:pStyle w:val="a4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="00C80C90" w:rsidRPr="00C80C90">
        <w:rPr>
          <w:rFonts w:ascii="Times New Roman" w:hAnsi="Times New Roman"/>
          <w:color w:val="000000"/>
          <w:sz w:val="24"/>
        </w:rPr>
        <w:t>овла</w:t>
      </w:r>
      <w:r w:rsidR="004C50C9">
        <w:rPr>
          <w:rFonts w:ascii="Times New Roman" w:hAnsi="Times New Roman"/>
          <w:color w:val="000000"/>
          <w:sz w:val="24"/>
        </w:rPr>
        <w:t>дение основами культуры практи</w:t>
      </w:r>
      <w:r w:rsidR="00C80C90" w:rsidRPr="00C80C90">
        <w:rPr>
          <w:rFonts w:ascii="Times New Roman" w:hAnsi="Times New Roman"/>
          <w:color w:val="000000"/>
          <w:sz w:val="24"/>
        </w:rPr>
        <w:t xml:space="preserve">ческой работы различными </w:t>
      </w:r>
      <w:r w:rsidR="004C50C9">
        <w:rPr>
          <w:rFonts w:ascii="Times New Roman" w:hAnsi="Times New Roman"/>
          <w:color w:val="000000"/>
          <w:sz w:val="24"/>
        </w:rPr>
        <w:t xml:space="preserve">материалами и инструментами для </w:t>
      </w:r>
      <w:r w:rsidR="00C80C90" w:rsidRPr="00C80C90">
        <w:rPr>
          <w:rFonts w:ascii="Times New Roman" w:hAnsi="Times New Roman"/>
          <w:color w:val="000000"/>
          <w:sz w:val="24"/>
        </w:rPr>
        <w:t>эстетической организации и</w:t>
      </w:r>
      <w:r w:rsidR="004C50C9">
        <w:rPr>
          <w:rFonts w:ascii="Times New Roman" w:hAnsi="Times New Roman"/>
          <w:color w:val="000000"/>
          <w:sz w:val="24"/>
        </w:rPr>
        <w:t xml:space="preserve"> оформления бытовой и производ</w:t>
      </w:r>
      <w:r w:rsidR="00C80C90" w:rsidRPr="00C80C90">
        <w:rPr>
          <w:rFonts w:ascii="Times New Roman" w:hAnsi="Times New Roman"/>
          <w:color w:val="000000"/>
          <w:sz w:val="24"/>
        </w:rPr>
        <w:t>ственной среды;</w:t>
      </w:r>
    </w:p>
    <w:p w:rsidR="004A361F" w:rsidRDefault="004C50C9" w:rsidP="004C50C9">
      <w:pPr>
        <w:pStyle w:val="a4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) </w:t>
      </w:r>
      <w:r w:rsidR="00C80C90" w:rsidRPr="00C80C90">
        <w:rPr>
          <w:rFonts w:ascii="Times New Roman" w:hAnsi="Times New Roman"/>
          <w:color w:val="000000"/>
          <w:sz w:val="24"/>
        </w:rPr>
        <w:t>в познавательной сфере</w:t>
      </w:r>
      <w:r>
        <w:rPr>
          <w:rFonts w:ascii="Times New Roman" w:hAnsi="Times New Roman"/>
          <w:color w:val="000000"/>
          <w:sz w:val="24"/>
        </w:rPr>
        <w:t xml:space="preserve">: </w:t>
      </w:r>
    </w:p>
    <w:p w:rsidR="004A361F" w:rsidRDefault="004A361F" w:rsidP="004C50C9">
      <w:pPr>
        <w:pStyle w:val="a4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="004C50C9">
        <w:rPr>
          <w:rFonts w:ascii="Times New Roman" w:hAnsi="Times New Roman"/>
          <w:color w:val="000000"/>
          <w:sz w:val="24"/>
        </w:rPr>
        <w:t>развитие способности ориенти</w:t>
      </w:r>
      <w:r w:rsidR="00C80C90" w:rsidRPr="00C80C90">
        <w:rPr>
          <w:rFonts w:ascii="Times New Roman" w:hAnsi="Times New Roman"/>
          <w:color w:val="000000"/>
          <w:sz w:val="24"/>
        </w:rPr>
        <w:t>роваться в мире народной худ</w:t>
      </w:r>
      <w:r w:rsidR="004C50C9">
        <w:rPr>
          <w:rFonts w:ascii="Times New Roman" w:hAnsi="Times New Roman"/>
          <w:color w:val="000000"/>
          <w:sz w:val="24"/>
        </w:rPr>
        <w:t>ожественной культуры;</w:t>
      </w:r>
    </w:p>
    <w:p w:rsidR="004A361F" w:rsidRDefault="004A361F" w:rsidP="004C50C9">
      <w:pPr>
        <w:pStyle w:val="a4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="004C50C9">
        <w:rPr>
          <w:rFonts w:ascii="Times New Roman" w:hAnsi="Times New Roman"/>
          <w:color w:val="000000"/>
          <w:sz w:val="24"/>
        </w:rPr>
        <w:t xml:space="preserve"> овладение </w:t>
      </w:r>
      <w:r w:rsidR="00C80C90" w:rsidRPr="00C80C90">
        <w:rPr>
          <w:rFonts w:ascii="Times New Roman" w:hAnsi="Times New Roman"/>
          <w:color w:val="000000"/>
          <w:sz w:val="24"/>
        </w:rPr>
        <w:t>элементарными средствами художественного изображения –</w:t>
      </w:r>
      <w:r w:rsidR="004C50C9">
        <w:rPr>
          <w:rFonts w:ascii="Times New Roman" w:hAnsi="Times New Roman"/>
          <w:color w:val="000000"/>
          <w:sz w:val="24"/>
        </w:rPr>
        <w:t xml:space="preserve"> </w:t>
      </w:r>
      <w:r w:rsidR="004C50C9" w:rsidRPr="004C50C9">
        <w:rPr>
          <w:rFonts w:ascii="Times New Roman" w:hAnsi="Times New Roman"/>
          <w:color w:val="000000"/>
          <w:sz w:val="24"/>
        </w:rPr>
        <w:t>для развития наблюдательност</w:t>
      </w:r>
      <w:r w:rsidR="004C50C9">
        <w:rPr>
          <w:rFonts w:ascii="Times New Roman" w:hAnsi="Times New Roman"/>
          <w:color w:val="000000"/>
          <w:sz w:val="24"/>
        </w:rPr>
        <w:t xml:space="preserve">и реального мира, способности к </w:t>
      </w:r>
      <w:r w:rsidR="004C50C9" w:rsidRPr="004C50C9">
        <w:rPr>
          <w:rFonts w:ascii="Times New Roman" w:hAnsi="Times New Roman"/>
          <w:color w:val="000000"/>
          <w:sz w:val="24"/>
        </w:rPr>
        <w:t>анализу и структурированию в</w:t>
      </w:r>
      <w:r w:rsidR="004C50C9">
        <w:rPr>
          <w:rFonts w:ascii="Times New Roman" w:hAnsi="Times New Roman"/>
          <w:color w:val="000000"/>
          <w:sz w:val="24"/>
        </w:rPr>
        <w:t>изуального образа на основе его э</w:t>
      </w:r>
      <w:r w:rsidR="004C50C9" w:rsidRPr="004C50C9">
        <w:rPr>
          <w:rFonts w:ascii="Times New Roman" w:hAnsi="Times New Roman"/>
          <w:color w:val="000000"/>
          <w:sz w:val="24"/>
        </w:rPr>
        <w:t>моционально-нравственной оценки</w:t>
      </w:r>
      <w:r>
        <w:rPr>
          <w:rFonts w:ascii="Times New Roman" w:hAnsi="Times New Roman"/>
          <w:color w:val="000000"/>
          <w:sz w:val="24"/>
        </w:rPr>
        <w:t>;</w:t>
      </w:r>
    </w:p>
    <w:p w:rsidR="000F3B01" w:rsidRPr="004C50C9" w:rsidRDefault="004A361F" w:rsidP="004C50C9">
      <w:pPr>
        <w:pStyle w:val="a4"/>
        <w:tabs>
          <w:tab w:val="left" w:pos="8931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овладение языком знаков и символов для интерпретации и создания художественного образа</w:t>
      </w:r>
      <w:r w:rsidR="004C50C9" w:rsidRPr="004C50C9">
        <w:rPr>
          <w:rFonts w:ascii="Times New Roman" w:hAnsi="Times New Roman"/>
          <w:color w:val="000000"/>
          <w:sz w:val="24"/>
        </w:rPr>
        <w:t>.</w:t>
      </w:r>
    </w:p>
    <w:p w:rsidR="004C50C9" w:rsidRDefault="004C50C9" w:rsidP="000F3B01">
      <w:pPr>
        <w:pStyle w:val="a4"/>
        <w:tabs>
          <w:tab w:val="left" w:pos="8931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3B01" w:rsidRDefault="000F3B01" w:rsidP="000F3B01">
      <w:pPr>
        <w:pStyle w:val="a4"/>
        <w:tabs>
          <w:tab w:val="left" w:pos="8931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0F3B01" w:rsidRDefault="000F3B01" w:rsidP="004C50C9">
      <w:pPr>
        <w:pStyle w:val="a4"/>
        <w:tabs>
          <w:tab w:val="left" w:pos="89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C50C9" w:rsidRPr="004C50C9">
        <w:rPr>
          <w:rFonts w:ascii="Times New Roman" w:hAnsi="Times New Roman"/>
          <w:sz w:val="24"/>
          <w:szCs w:val="24"/>
        </w:rPr>
        <w:t>получают знания об ос</w:t>
      </w:r>
      <w:r w:rsidR="004C50C9">
        <w:rPr>
          <w:rFonts w:ascii="Times New Roman" w:hAnsi="Times New Roman"/>
          <w:sz w:val="24"/>
          <w:szCs w:val="24"/>
        </w:rPr>
        <w:t>новных видах и жанрах изобрази</w:t>
      </w:r>
      <w:r w:rsidR="004C50C9" w:rsidRPr="004C50C9">
        <w:rPr>
          <w:rFonts w:ascii="Times New Roman" w:hAnsi="Times New Roman"/>
          <w:sz w:val="24"/>
          <w:szCs w:val="24"/>
        </w:rPr>
        <w:t>тельных (пластических) искусст</w:t>
      </w:r>
      <w:r w:rsidR="004C50C9">
        <w:rPr>
          <w:rFonts w:ascii="Times New Roman" w:hAnsi="Times New Roman"/>
          <w:sz w:val="24"/>
          <w:szCs w:val="24"/>
        </w:rPr>
        <w:t>в, их роли в культурном станов</w:t>
      </w:r>
      <w:r w:rsidR="004C50C9" w:rsidRPr="004C50C9">
        <w:rPr>
          <w:rFonts w:ascii="Times New Roman" w:hAnsi="Times New Roman"/>
          <w:sz w:val="24"/>
          <w:szCs w:val="24"/>
        </w:rPr>
        <w:t>лении человечества;</w:t>
      </w:r>
    </w:p>
    <w:p w:rsidR="004C50C9" w:rsidRDefault="000F3B01" w:rsidP="004C50C9">
      <w:pPr>
        <w:pStyle w:val="a4"/>
        <w:tabs>
          <w:tab w:val="left" w:pos="89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C50C9" w:rsidRPr="004C50C9">
        <w:rPr>
          <w:rFonts w:ascii="Times New Roman" w:hAnsi="Times New Roman"/>
          <w:sz w:val="24"/>
          <w:szCs w:val="24"/>
        </w:rPr>
        <w:t>узнают изученные прои</w:t>
      </w:r>
      <w:r w:rsidR="004C50C9">
        <w:rPr>
          <w:rFonts w:ascii="Times New Roman" w:hAnsi="Times New Roman"/>
          <w:sz w:val="24"/>
          <w:szCs w:val="24"/>
        </w:rPr>
        <w:t xml:space="preserve">зведения; эстетически оценивают </w:t>
      </w:r>
      <w:r w:rsidR="004C50C9" w:rsidRPr="004C50C9">
        <w:rPr>
          <w:rFonts w:ascii="Times New Roman" w:hAnsi="Times New Roman"/>
          <w:sz w:val="24"/>
          <w:szCs w:val="24"/>
        </w:rPr>
        <w:t xml:space="preserve">явления окружающего мира, </w:t>
      </w:r>
      <w:r w:rsidR="004C50C9">
        <w:rPr>
          <w:rFonts w:ascii="Times New Roman" w:hAnsi="Times New Roman"/>
          <w:sz w:val="24"/>
          <w:szCs w:val="24"/>
        </w:rPr>
        <w:t>произведения искусства и выска</w:t>
      </w:r>
      <w:r w:rsidR="004C50C9" w:rsidRPr="004C50C9">
        <w:rPr>
          <w:rFonts w:ascii="Times New Roman" w:hAnsi="Times New Roman"/>
          <w:sz w:val="24"/>
          <w:szCs w:val="24"/>
        </w:rPr>
        <w:t>зывают суждения о них;</w:t>
      </w:r>
    </w:p>
    <w:p w:rsidR="000F3B01" w:rsidRDefault="000F3B01" w:rsidP="004C50C9">
      <w:pPr>
        <w:pStyle w:val="a4"/>
        <w:tabs>
          <w:tab w:val="left" w:pos="89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4C50C9" w:rsidRPr="004C50C9">
        <w:rPr>
          <w:rFonts w:ascii="Times New Roman" w:hAnsi="Times New Roman"/>
          <w:sz w:val="24"/>
          <w:szCs w:val="24"/>
        </w:rPr>
        <w:t>определяют средства</w:t>
      </w:r>
      <w:r w:rsidR="004C50C9">
        <w:rPr>
          <w:rFonts w:ascii="Times New Roman" w:hAnsi="Times New Roman"/>
          <w:sz w:val="24"/>
          <w:szCs w:val="24"/>
        </w:rPr>
        <w:t xml:space="preserve"> выразительности при восприятии </w:t>
      </w:r>
      <w:r w:rsidR="004C50C9" w:rsidRPr="004C50C9">
        <w:rPr>
          <w:rFonts w:ascii="Times New Roman" w:hAnsi="Times New Roman"/>
          <w:sz w:val="24"/>
          <w:szCs w:val="24"/>
        </w:rPr>
        <w:t>произведений; анализируют с</w:t>
      </w:r>
      <w:r w:rsidR="004C50C9">
        <w:rPr>
          <w:rFonts w:ascii="Times New Roman" w:hAnsi="Times New Roman"/>
          <w:sz w:val="24"/>
          <w:szCs w:val="24"/>
        </w:rPr>
        <w:t>одержание, образный язык произ</w:t>
      </w:r>
      <w:r w:rsidR="004C50C9" w:rsidRPr="004C50C9">
        <w:rPr>
          <w:rFonts w:ascii="Times New Roman" w:hAnsi="Times New Roman"/>
          <w:sz w:val="24"/>
          <w:szCs w:val="24"/>
        </w:rPr>
        <w:t>ведений разных видов и жанров искусства;</w:t>
      </w:r>
    </w:p>
    <w:p w:rsidR="000F3B01" w:rsidRDefault="004C50C9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F3B01">
        <w:rPr>
          <w:rFonts w:ascii="Times New Roman" w:hAnsi="Times New Roman"/>
          <w:sz w:val="24"/>
          <w:szCs w:val="24"/>
        </w:rPr>
        <w:t xml:space="preserve">) </w:t>
      </w:r>
      <w:r w:rsidRPr="004C50C9">
        <w:rPr>
          <w:rFonts w:ascii="Times New Roman" w:hAnsi="Times New Roman"/>
          <w:sz w:val="24"/>
          <w:szCs w:val="24"/>
        </w:rPr>
        <w:t>интерпретируют содержа</w:t>
      </w:r>
      <w:r>
        <w:rPr>
          <w:rFonts w:ascii="Times New Roman" w:hAnsi="Times New Roman"/>
          <w:sz w:val="24"/>
          <w:szCs w:val="24"/>
        </w:rPr>
        <w:t>ние произведений искусства, ве</w:t>
      </w:r>
      <w:r w:rsidRPr="004C50C9">
        <w:rPr>
          <w:rFonts w:ascii="Times New Roman" w:hAnsi="Times New Roman"/>
          <w:sz w:val="24"/>
          <w:szCs w:val="24"/>
        </w:rPr>
        <w:t>дут диалог с автором и св</w:t>
      </w:r>
      <w:r>
        <w:rPr>
          <w:rFonts w:ascii="Times New Roman" w:hAnsi="Times New Roman"/>
          <w:sz w:val="24"/>
          <w:szCs w:val="24"/>
        </w:rPr>
        <w:t xml:space="preserve">ерстниками по поводу содержания </w:t>
      </w:r>
      <w:r w:rsidRPr="004C50C9">
        <w:rPr>
          <w:rFonts w:ascii="Times New Roman" w:hAnsi="Times New Roman"/>
          <w:sz w:val="24"/>
          <w:szCs w:val="24"/>
        </w:rPr>
        <w:t>произведения;</w:t>
      </w:r>
    </w:p>
    <w:p w:rsidR="000F3B01" w:rsidRDefault="004C50C9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F3B01">
        <w:rPr>
          <w:rFonts w:ascii="Times New Roman" w:hAnsi="Times New Roman"/>
          <w:sz w:val="24"/>
          <w:szCs w:val="24"/>
        </w:rPr>
        <w:t xml:space="preserve">) </w:t>
      </w:r>
      <w:r w:rsidRPr="004C50C9">
        <w:rPr>
          <w:rFonts w:ascii="Times New Roman" w:hAnsi="Times New Roman"/>
          <w:sz w:val="24"/>
          <w:szCs w:val="24"/>
        </w:rPr>
        <w:t xml:space="preserve">имеют представление </w:t>
      </w:r>
      <w:r>
        <w:rPr>
          <w:rFonts w:ascii="Times New Roman" w:hAnsi="Times New Roman"/>
          <w:sz w:val="24"/>
          <w:szCs w:val="24"/>
        </w:rPr>
        <w:t xml:space="preserve">о знаково-символической природе </w:t>
      </w:r>
      <w:r w:rsidRPr="004C50C9">
        <w:rPr>
          <w:rFonts w:ascii="Times New Roman" w:hAnsi="Times New Roman"/>
          <w:sz w:val="24"/>
          <w:szCs w:val="24"/>
        </w:rPr>
        <w:t>изобразительного искусства;</w:t>
      </w:r>
    </w:p>
    <w:p w:rsidR="004C50C9" w:rsidRPr="004C50C9" w:rsidRDefault="004C50C9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Pr="004C50C9">
        <w:rPr>
          <w:rFonts w:ascii="Times New Roman" w:hAnsi="Times New Roman"/>
          <w:sz w:val="24"/>
          <w:szCs w:val="24"/>
        </w:rPr>
        <w:t>применяют выразительн</w:t>
      </w:r>
      <w:r>
        <w:rPr>
          <w:rFonts w:ascii="Times New Roman" w:hAnsi="Times New Roman"/>
          <w:sz w:val="24"/>
          <w:szCs w:val="24"/>
        </w:rPr>
        <w:t xml:space="preserve">ые средства разных искусств для </w:t>
      </w:r>
      <w:r w:rsidRPr="004C50C9">
        <w:rPr>
          <w:rFonts w:ascii="Times New Roman" w:hAnsi="Times New Roman"/>
          <w:sz w:val="24"/>
          <w:szCs w:val="24"/>
        </w:rPr>
        <w:t>создания художественного образа.</w:t>
      </w:r>
    </w:p>
    <w:p w:rsidR="004C50C9" w:rsidRDefault="004C50C9" w:rsidP="000F3B01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3B01" w:rsidRDefault="000F3B01" w:rsidP="000F3B01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4A361F" w:rsidRDefault="004C50C9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4C50C9">
        <w:rPr>
          <w:rFonts w:ascii="Times New Roman" w:hAnsi="Times New Roman"/>
          <w:sz w:val="24"/>
          <w:szCs w:val="24"/>
        </w:rPr>
        <w:t>в ценностно-ориентацио</w:t>
      </w:r>
      <w:r>
        <w:rPr>
          <w:rFonts w:ascii="Times New Roman" w:hAnsi="Times New Roman"/>
          <w:sz w:val="24"/>
          <w:szCs w:val="24"/>
        </w:rPr>
        <w:t xml:space="preserve">нной сфере: </w:t>
      </w:r>
    </w:p>
    <w:p w:rsidR="004A361F" w:rsidRDefault="004A361F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50C9">
        <w:rPr>
          <w:rFonts w:ascii="Times New Roman" w:hAnsi="Times New Roman"/>
          <w:sz w:val="24"/>
          <w:szCs w:val="24"/>
        </w:rPr>
        <w:t>формирование актив</w:t>
      </w:r>
      <w:r w:rsidR="004C50C9" w:rsidRPr="004C50C9">
        <w:rPr>
          <w:rFonts w:ascii="Times New Roman" w:hAnsi="Times New Roman"/>
          <w:sz w:val="24"/>
          <w:szCs w:val="24"/>
        </w:rPr>
        <w:t>ного отношения к традициям к</w:t>
      </w:r>
      <w:r w:rsidR="004C50C9">
        <w:rPr>
          <w:rFonts w:ascii="Times New Roman" w:hAnsi="Times New Roman"/>
          <w:sz w:val="24"/>
          <w:szCs w:val="24"/>
        </w:rPr>
        <w:t>ультуры как эстетической и лич</w:t>
      </w:r>
      <w:r w:rsidR="004C50C9" w:rsidRPr="004C50C9">
        <w:rPr>
          <w:rFonts w:ascii="Times New Roman" w:hAnsi="Times New Roman"/>
          <w:sz w:val="24"/>
          <w:szCs w:val="24"/>
        </w:rPr>
        <w:t xml:space="preserve">ностно-значимой ценности; </w:t>
      </w:r>
    </w:p>
    <w:p w:rsidR="004A361F" w:rsidRDefault="004A361F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50C9" w:rsidRPr="004C50C9">
        <w:rPr>
          <w:rFonts w:ascii="Times New Roman" w:hAnsi="Times New Roman"/>
          <w:sz w:val="24"/>
          <w:szCs w:val="24"/>
        </w:rPr>
        <w:t>восп</w:t>
      </w:r>
      <w:r w:rsidR="004C50C9">
        <w:rPr>
          <w:rFonts w:ascii="Times New Roman" w:hAnsi="Times New Roman"/>
          <w:sz w:val="24"/>
          <w:szCs w:val="24"/>
        </w:rPr>
        <w:t>итание уважения к истории куль</w:t>
      </w:r>
      <w:r w:rsidR="004C50C9" w:rsidRPr="004C50C9">
        <w:rPr>
          <w:rFonts w:ascii="Times New Roman" w:hAnsi="Times New Roman"/>
          <w:sz w:val="24"/>
          <w:szCs w:val="24"/>
        </w:rPr>
        <w:t>туры своего Отечества и к куль</w:t>
      </w:r>
      <w:r w:rsidR="004C50C9">
        <w:rPr>
          <w:rFonts w:ascii="Times New Roman" w:hAnsi="Times New Roman"/>
          <w:sz w:val="24"/>
          <w:szCs w:val="24"/>
        </w:rPr>
        <w:t xml:space="preserve">туре других народов, выраженной </w:t>
      </w:r>
      <w:r w:rsidR="004C50C9" w:rsidRPr="004C50C9">
        <w:rPr>
          <w:rFonts w:ascii="Times New Roman" w:hAnsi="Times New Roman"/>
          <w:sz w:val="24"/>
          <w:szCs w:val="24"/>
        </w:rPr>
        <w:t>в архитектуре, изобразительно</w:t>
      </w:r>
      <w:r w:rsidR="004C50C9">
        <w:rPr>
          <w:rFonts w:ascii="Times New Roman" w:hAnsi="Times New Roman"/>
          <w:sz w:val="24"/>
          <w:szCs w:val="24"/>
        </w:rPr>
        <w:t>м искусстве, в национальных об</w:t>
      </w:r>
      <w:r w:rsidR="004C50C9" w:rsidRPr="004C50C9">
        <w:rPr>
          <w:rFonts w:ascii="Times New Roman" w:hAnsi="Times New Roman"/>
          <w:sz w:val="24"/>
          <w:szCs w:val="24"/>
        </w:rPr>
        <w:t>разах предметно-материальной</w:t>
      </w:r>
      <w:r w:rsidR="004C50C9">
        <w:rPr>
          <w:rFonts w:ascii="Times New Roman" w:hAnsi="Times New Roman"/>
          <w:sz w:val="24"/>
          <w:szCs w:val="24"/>
        </w:rPr>
        <w:t xml:space="preserve"> и пространственной среды и по</w:t>
      </w:r>
      <w:r w:rsidR="004C50C9" w:rsidRPr="004C50C9">
        <w:rPr>
          <w:rFonts w:ascii="Times New Roman" w:hAnsi="Times New Roman"/>
          <w:sz w:val="24"/>
          <w:szCs w:val="24"/>
        </w:rPr>
        <w:t>нимании красоты человека;</w:t>
      </w:r>
    </w:p>
    <w:p w:rsidR="000F3B01" w:rsidRDefault="004A361F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50C9" w:rsidRPr="004C50C9">
        <w:rPr>
          <w:rFonts w:ascii="Times New Roman" w:hAnsi="Times New Roman"/>
          <w:sz w:val="24"/>
          <w:szCs w:val="24"/>
        </w:rPr>
        <w:t xml:space="preserve"> ум</w:t>
      </w:r>
      <w:r w:rsidR="004C50C9">
        <w:rPr>
          <w:rFonts w:ascii="Times New Roman" w:hAnsi="Times New Roman"/>
          <w:sz w:val="24"/>
          <w:szCs w:val="24"/>
        </w:rPr>
        <w:t>ение воспринимать и терпимо от</w:t>
      </w:r>
      <w:r w:rsidR="004C50C9" w:rsidRPr="004C50C9">
        <w:rPr>
          <w:rFonts w:ascii="Times New Roman" w:hAnsi="Times New Roman"/>
          <w:sz w:val="24"/>
          <w:szCs w:val="24"/>
        </w:rPr>
        <w:t>носится к другой точке зрения, другому восприятию мира;</w:t>
      </w:r>
    </w:p>
    <w:p w:rsidR="004A361F" w:rsidRDefault="004C50C9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4C50C9">
        <w:rPr>
          <w:rFonts w:ascii="Times New Roman" w:hAnsi="Times New Roman"/>
          <w:sz w:val="24"/>
          <w:szCs w:val="24"/>
        </w:rPr>
        <w:t xml:space="preserve">в трудовой сфере: </w:t>
      </w:r>
    </w:p>
    <w:p w:rsidR="004A361F" w:rsidRDefault="004A361F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50C9" w:rsidRPr="004C50C9">
        <w:rPr>
          <w:rFonts w:ascii="Times New Roman" w:hAnsi="Times New Roman"/>
          <w:sz w:val="24"/>
          <w:szCs w:val="24"/>
        </w:rPr>
        <w:t>обретение творч</w:t>
      </w:r>
      <w:r w:rsidR="004C50C9">
        <w:rPr>
          <w:rFonts w:ascii="Times New Roman" w:hAnsi="Times New Roman"/>
          <w:sz w:val="24"/>
          <w:szCs w:val="24"/>
        </w:rPr>
        <w:t xml:space="preserve">еского опыта, предопределяющего </w:t>
      </w:r>
      <w:r w:rsidR="004C50C9" w:rsidRPr="004C50C9">
        <w:rPr>
          <w:rFonts w:ascii="Times New Roman" w:hAnsi="Times New Roman"/>
          <w:sz w:val="24"/>
          <w:szCs w:val="24"/>
        </w:rPr>
        <w:t>способность к с</w:t>
      </w:r>
      <w:r w:rsidR="004C50C9">
        <w:rPr>
          <w:rFonts w:ascii="Times New Roman" w:hAnsi="Times New Roman"/>
          <w:sz w:val="24"/>
          <w:szCs w:val="24"/>
        </w:rPr>
        <w:t>амостоятельной продуктивной ху</w:t>
      </w:r>
      <w:r w:rsidR="004C50C9" w:rsidRPr="004C50C9">
        <w:rPr>
          <w:rFonts w:ascii="Times New Roman" w:hAnsi="Times New Roman"/>
          <w:sz w:val="24"/>
          <w:szCs w:val="24"/>
        </w:rPr>
        <w:t>дожественной деятельности;</w:t>
      </w:r>
      <w:r w:rsidR="004C50C9">
        <w:rPr>
          <w:rFonts w:ascii="Times New Roman" w:hAnsi="Times New Roman"/>
          <w:sz w:val="24"/>
          <w:szCs w:val="24"/>
        </w:rPr>
        <w:t xml:space="preserve"> </w:t>
      </w:r>
    </w:p>
    <w:p w:rsidR="004A361F" w:rsidRDefault="004A361F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50C9">
        <w:rPr>
          <w:rFonts w:ascii="Times New Roman" w:hAnsi="Times New Roman"/>
          <w:sz w:val="24"/>
          <w:szCs w:val="24"/>
        </w:rPr>
        <w:t xml:space="preserve">умение подходить эстетически к </w:t>
      </w:r>
      <w:r w:rsidR="004C50C9" w:rsidRPr="004C50C9">
        <w:rPr>
          <w:rFonts w:ascii="Times New Roman" w:hAnsi="Times New Roman"/>
          <w:sz w:val="24"/>
          <w:szCs w:val="24"/>
        </w:rPr>
        <w:t xml:space="preserve">любому виду деятельности; </w:t>
      </w:r>
    </w:p>
    <w:p w:rsidR="004C50C9" w:rsidRDefault="004A361F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50C9" w:rsidRPr="004C50C9">
        <w:rPr>
          <w:rFonts w:ascii="Times New Roman" w:hAnsi="Times New Roman"/>
          <w:sz w:val="24"/>
          <w:szCs w:val="24"/>
        </w:rPr>
        <w:t>готовность к осознанному выбору;</w:t>
      </w:r>
    </w:p>
    <w:p w:rsidR="004A361F" w:rsidRDefault="004C50C9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4C50C9">
        <w:rPr>
          <w:rFonts w:ascii="Times New Roman" w:hAnsi="Times New Roman"/>
          <w:sz w:val="24"/>
          <w:szCs w:val="24"/>
        </w:rPr>
        <w:t>в познавательной сфер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A361F" w:rsidRDefault="004A361F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50C9">
        <w:rPr>
          <w:rFonts w:ascii="Times New Roman" w:hAnsi="Times New Roman"/>
          <w:sz w:val="24"/>
          <w:szCs w:val="24"/>
        </w:rPr>
        <w:t>развитие художественно-образ</w:t>
      </w:r>
      <w:r w:rsidR="004C50C9" w:rsidRPr="004C50C9">
        <w:rPr>
          <w:rFonts w:ascii="Times New Roman" w:hAnsi="Times New Roman"/>
          <w:sz w:val="24"/>
          <w:szCs w:val="24"/>
        </w:rPr>
        <w:t>ного мышления как неотъем</w:t>
      </w:r>
      <w:r w:rsidR="004C50C9">
        <w:rPr>
          <w:rFonts w:ascii="Times New Roman" w:hAnsi="Times New Roman"/>
          <w:sz w:val="24"/>
          <w:szCs w:val="24"/>
        </w:rPr>
        <w:t xml:space="preserve">лемой части целостного мышления </w:t>
      </w:r>
      <w:r w:rsidR="004C50C9" w:rsidRPr="004C50C9">
        <w:rPr>
          <w:rFonts w:ascii="Times New Roman" w:hAnsi="Times New Roman"/>
          <w:sz w:val="24"/>
          <w:szCs w:val="24"/>
        </w:rPr>
        <w:t xml:space="preserve">человека; </w:t>
      </w:r>
    </w:p>
    <w:p w:rsidR="004A361F" w:rsidRDefault="004A361F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C50C9" w:rsidRPr="004C50C9">
        <w:rPr>
          <w:rFonts w:ascii="Times New Roman" w:hAnsi="Times New Roman"/>
          <w:sz w:val="24"/>
          <w:szCs w:val="24"/>
        </w:rPr>
        <w:t>формирование с</w:t>
      </w:r>
      <w:r w:rsidR="004C50C9">
        <w:rPr>
          <w:rFonts w:ascii="Times New Roman" w:hAnsi="Times New Roman"/>
          <w:sz w:val="24"/>
          <w:szCs w:val="24"/>
        </w:rPr>
        <w:t>пособности к целостному художе</w:t>
      </w:r>
      <w:r w:rsidR="004C50C9" w:rsidRPr="004C50C9">
        <w:rPr>
          <w:rFonts w:ascii="Times New Roman" w:hAnsi="Times New Roman"/>
          <w:sz w:val="24"/>
          <w:szCs w:val="24"/>
        </w:rPr>
        <w:t xml:space="preserve">ственному восприятию мира; </w:t>
      </w:r>
    </w:p>
    <w:p w:rsidR="004A361F" w:rsidRDefault="004A361F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50C9">
        <w:rPr>
          <w:rFonts w:ascii="Times New Roman" w:hAnsi="Times New Roman"/>
          <w:sz w:val="24"/>
          <w:szCs w:val="24"/>
        </w:rPr>
        <w:t xml:space="preserve">развитие фантазии, воображения, </w:t>
      </w:r>
      <w:r w:rsidR="004C50C9" w:rsidRPr="004C50C9">
        <w:rPr>
          <w:rFonts w:ascii="Times New Roman" w:hAnsi="Times New Roman"/>
          <w:sz w:val="24"/>
          <w:szCs w:val="24"/>
        </w:rPr>
        <w:t>интуиции, визуальной памяти;</w:t>
      </w:r>
      <w:r w:rsidR="004C50C9">
        <w:rPr>
          <w:rFonts w:ascii="Times New Roman" w:hAnsi="Times New Roman"/>
          <w:sz w:val="24"/>
          <w:szCs w:val="24"/>
        </w:rPr>
        <w:t xml:space="preserve"> </w:t>
      </w:r>
    </w:p>
    <w:p w:rsidR="004A361F" w:rsidRDefault="004A361F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50C9">
        <w:rPr>
          <w:rFonts w:ascii="Times New Roman" w:hAnsi="Times New Roman"/>
          <w:sz w:val="24"/>
          <w:szCs w:val="24"/>
        </w:rPr>
        <w:t xml:space="preserve">получение опыта восприятия и </w:t>
      </w:r>
      <w:r w:rsidR="004C50C9" w:rsidRPr="004C50C9">
        <w:rPr>
          <w:rFonts w:ascii="Times New Roman" w:hAnsi="Times New Roman"/>
          <w:sz w:val="24"/>
          <w:szCs w:val="24"/>
        </w:rPr>
        <w:t>аргументированной оценки пр</w:t>
      </w:r>
      <w:r w:rsidR="004C50C9">
        <w:rPr>
          <w:rFonts w:ascii="Times New Roman" w:hAnsi="Times New Roman"/>
          <w:sz w:val="24"/>
          <w:szCs w:val="24"/>
        </w:rPr>
        <w:t xml:space="preserve">оизведения искусства как основы </w:t>
      </w:r>
      <w:r w:rsidR="004C50C9" w:rsidRPr="004C50C9">
        <w:rPr>
          <w:rFonts w:ascii="Times New Roman" w:hAnsi="Times New Roman"/>
          <w:sz w:val="24"/>
          <w:szCs w:val="24"/>
        </w:rPr>
        <w:t>формирования навыков коммуникации</w:t>
      </w:r>
      <w:r>
        <w:rPr>
          <w:rFonts w:ascii="Times New Roman" w:hAnsi="Times New Roman"/>
          <w:sz w:val="24"/>
          <w:szCs w:val="24"/>
        </w:rPr>
        <w:t>;</w:t>
      </w:r>
    </w:p>
    <w:p w:rsidR="004C50C9" w:rsidRPr="004C50C9" w:rsidRDefault="004A361F" w:rsidP="004C50C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первичных навыков работы с визуальной информацией</w:t>
      </w:r>
      <w:r w:rsidR="004C50C9" w:rsidRPr="004C50C9">
        <w:rPr>
          <w:rFonts w:ascii="Times New Roman" w:hAnsi="Times New Roman"/>
          <w:sz w:val="24"/>
          <w:szCs w:val="24"/>
        </w:rPr>
        <w:t>.</w:t>
      </w:r>
    </w:p>
    <w:p w:rsidR="004C50C9" w:rsidRDefault="004C50C9" w:rsidP="000F3B01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336E5A">
        <w:rPr>
          <w:rFonts w:ascii="Times New Roman" w:hAnsi="Times New Roman"/>
          <w:b/>
          <w:i/>
          <w:sz w:val="24"/>
          <w:szCs w:val="24"/>
        </w:rPr>
        <w:t>Регулятивные УУД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Проговаривать последовательность действий на уроке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Учиться работать по предложенному учителем плану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Учиться отличать верно выполненное задание от неверного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336E5A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336E5A">
        <w:rPr>
          <w:rFonts w:ascii="Times New Roman" w:hAnsi="Times New Roman"/>
          <w:b/>
          <w:i/>
          <w:sz w:val="24"/>
          <w:szCs w:val="24"/>
        </w:rPr>
        <w:t>Познавательные УУД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Ориентироваться в своей системе знаний: отличать новое от уже известного с помощью учителя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Добывать новые знания: находить ответы на вопросы, используя учебник, свой   жизненный опыт   и информацию, полученную на уроке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Перерабатывать полученную информацию: делать выводы в результате совместной работы всего класса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336E5A">
        <w:rPr>
          <w:rFonts w:ascii="Times New Roman" w:hAnsi="Times New Roman"/>
          <w:b/>
          <w:i/>
          <w:sz w:val="24"/>
          <w:szCs w:val="24"/>
        </w:rPr>
        <w:t>Коммуникативные УУД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Уметь пользоваться языком изобразительного искусства: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а) донести свою позицию до собеседника;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Уметь слушать и понимать высказывания собеседников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Уметь выразительно читать и пересказывать содержание текста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• Учиться согласованно работать в группе: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а) учиться планировать работу в группе;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б) учиться распределять работу между участниками проекта;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0F3B01" w:rsidRPr="00336E5A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:rsidR="000F3B01" w:rsidRDefault="000F3B01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F3B01" w:rsidRDefault="000F3B01" w:rsidP="000F3B0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оценки планируемых результатов</w:t>
      </w:r>
    </w:p>
    <w:p w:rsidR="000F3B01" w:rsidRDefault="000F3B01" w:rsidP="000F3B0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F3B01" w:rsidRDefault="000F3B01" w:rsidP="000F3B01">
      <w:pPr>
        <w:pStyle w:val="a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"5"</w:t>
      </w:r>
    </w:p>
    <w:p w:rsidR="000F3B01" w:rsidRDefault="000F3B01" w:rsidP="000F3B01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йся полностью справляется с поставленной целью урока;</w:t>
      </w:r>
    </w:p>
    <w:p w:rsidR="000F3B01" w:rsidRDefault="000F3B01" w:rsidP="000F3B01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ильно излагает изученный материал и умеет применить полученные знания на практике;</w:t>
      </w:r>
    </w:p>
    <w:p w:rsidR="000F3B01" w:rsidRDefault="000F3B01" w:rsidP="000F3B01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рно решает композицию рисунка, т.е. гармонично согласовывает между собой все компоненты изображения;</w:t>
      </w:r>
    </w:p>
    <w:p w:rsidR="000F3B01" w:rsidRDefault="000F3B01" w:rsidP="000F3B01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меет подметить и передать в изображении наиболее характерное.</w:t>
      </w:r>
    </w:p>
    <w:p w:rsidR="000F3B01" w:rsidRDefault="000F3B01" w:rsidP="000F3B01">
      <w:pPr>
        <w:pStyle w:val="a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"4"</w:t>
      </w:r>
    </w:p>
    <w:p w:rsidR="000F3B01" w:rsidRDefault="000F3B01" w:rsidP="000F3B01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0F3B01" w:rsidRDefault="000F3B01" w:rsidP="000F3B01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рмонично согласовывает между собой все компоненты изображения;</w:t>
      </w:r>
    </w:p>
    <w:p w:rsidR="000F3B01" w:rsidRDefault="000F3B01" w:rsidP="000F3B01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ет подметить, но не совсем точно передаёт в изображении наиболее характерное.</w:t>
      </w:r>
    </w:p>
    <w:p w:rsidR="000F3B01" w:rsidRDefault="000F3B01" w:rsidP="000F3B01">
      <w:pPr>
        <w:pStyle w:val="a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"3"</w:t>
      </w:r>
    </w:p>
    <w:p w:rsidR="000F3B01" w:rsidRDefault="000F3B01" w:rsidP="000F3B01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йся слабо справляется с поставленной целью урока;</w:t>
      </w:r>
    </w:p>
    <w:p w:rsidR="000F3B01" w:rsidRDefault="000F3B01" w:rsidP="000F3B01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ускает неточность в изложении изученного материала.</w:t>
      </w:r>
    </w:p>
    <w:p w:rsidR="000F3B01" w:rsidRDefault="000F3B01" w:rsidP="000F3B01">
      <w:pPr>
        <w:pStyle w:val="a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ка "2"</w:t>
      </w:r>
    </w:p>
    <w:p w:rsidR="000F3B01" w:rsidRDefault="000F3B01" w:rsidP="000F3B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йся допускает грубые ошибки в ответе;</w:t>
      </w:r>
    </w:p>
    <w:p w:rsidR="00F52A1D" w:rsidRDefault="000F3B01" w:rsidP="000F3B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lang w:eastAsia="ar-SA"/>
        </w:rPr>
      </w:pPr>
      <w:r>
        <w:rPr>
          <w:rFonts w:ascii="Times New Roman" w:hAnsi="Times New Roman"/>
          <w:sz w:val="24"/>
        </w:rPr>
        <w:t>не справляется с поставленной целью урока.</w:t>
      </w: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361F" w:rsidRDefault="004A361F" w:rsidP="00596D36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3B01" w:rsidRPr="00F52A1D" w:rsidRDefault="000F3B01" w:rsidP="00596D36">
      <w:pPr>
        <w:pStyle w:val="a4"/>
        <w:tabs>
          <w:tab w:val="left" w:pos="284"/>
          <w:tab w:val="left" w:pos="426"/>
        </w:tabs>
        <w:jc w:val="both"/>
        <w:rPr>
          <w:lang w:eastAsia="ar-SA"/>
        </w:rPr>
      </w:pPr>
      <w:r w:rsidRPr="00F52A1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2. </w:t>
      </w:r>
      <w:r w:rsidRPr="00F52A1D">
        <w:rPr>
          <w:rFonts w:ascii="Times New Roman" w:hAnsi="Times New Roman"/>
          <w:b/>
          <w:color w:val="000000"/>
          <w:sz w:val="28"/>
          <w:szCs w:val="28"/>
        </w:rPr>
        <w:t>«Содержание учебного предмета»</w:t>
      </w:r>
    </w:p>
    <w:p w:rsidR="000F3B01" w:rsidRDefault="000F3B01" w:rsidP="000F3B01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0F3B01" w:rsidRDefault="000F3B01" w:rsidP="004B322D">
      <w:pPr>
        <w:pStyle w:val="a4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Основные содержательные линии</w:t>
      </w:r>
    </w:p>
    <w:p w:rsidR="000F3B01" w:rsidRDefault="000F3B01" w:rsidP="000F3B01">
      <w:pPr>
        <w:pStyle w:val="a4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596D36" w:rsidRDefault="00596D36" w:rsidP="00596D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Художественный мир, сотворенный по законам сказки </w:t>
      </w:r>
    </w:p>
    <w:p w:rsidR="00DA6EFA" w:rsidRPr="00DA6EFA" w:rsidRDefault="000F3B01" w:rsidP="00DA6EF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A6EFA" w:rsidRPr="00DA6EFA">
        <w:rPr>
          <w:rFonts w:ascii="Times New Roman" w:hAnsi="Times New Roman"/>
          <w:sz w:val="24"/>
          <w:szCs w:val="24"/>
        </w:rPr>
        <w:t xml:space="preserve">Сюжеты жизни и сюжеты сказки. </w:t>
      </w:r>
      <w:r w:rsidR="00DA6EFA">
        <w:rPr>
          <w:rFonts w:ascii="Times New Roman" w:hAnsi="Times New Roman"/>
          <w:sz w:val="24"/>
          <w:szCs w:val="24"/>
        </w:rPr>
        <w:t>Сказочные сюжеты в произведени</w:t>
      </w:r>
      <w:r w:rsidR="00DA6EFA" w:rsidRPr="00DA6EFA">
        <w:rPr>
          <w:rFonts w:ascii="Times New Roman" w:hAnsi="Times New Roman"/>
          <w:sz w:val="24"/>
          <w:szCs w:val="24"/>
        </w:rPr>
        <w:t>ях русских художников. Их смысл и обучающее значение.</w:t>
      </w:r>
    </w:p>
    <w:p w:rsidR="00DA6EFA" w:rsidRDefault="00DA6EFA" w:rsidP="00A55CE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A6EFA">
        <w:rPr>
          <w:rFonts w:ascii="Times New Roman" w:hAnsi="Times New Roman"/>
          <w:sz w:val="24"/>
          <w:szCs w:val="24"/>
        </w:rPr>
        <w:t>Виды искусства и их отраж</w:t>
      </w:r>
      <w:r>
        <w:rPr>
          <w:rFonts w:ascii="Times New Roman" w:hAnsi="Times New Roman"/>
          <w:sz w:val="24"/>
          <w:szCs w:val="24"/>
        </w:rPr>
        <w:t>ение в различных формах художе</w:t>
      </w:r>
      <w:r w:rsidRPr="00DA6EFA">
        <w:rPr>
          <w:rFonts w:ascii="Times New Roman" w:hAnsi="Times New Roman"/>
          <w:sz w:val="24"/>
          <w:szCs w:val="24"/>
        </w:rPr>
        <w:t>ств</w:t>
      </w:r>
      <w:r>
        <w:rPr>
          <w:rFonts w:ascii="Times New Roman" w:hAnsi="Times New Roman"/>
          <w:sz w:val="24"/>
          <w:szCs w:val="24"/>
        </w:rPr>
        <w:t xml:space="preserve">енно-творческого освоения мира. </w:t>
      </w:r>
      <w:r w:rsidR="00A55CE6">
        <w:rPr>
          <w:rFonts w:ascii="Times New Roman" w:hAnsi="Times New Roman"/>
          <w:sz w:val="24"/>
          <w:szCs w:val="24"/>
        </w:rPr>
        <w:t>Сравнение и описание</w:t>
      </w:r>
      <w:r w:rsidR="00A55CE6" w:rsidRPr="00A55CE6">
        <w:rPr>
          <w:rFonts w:ascii="Times New Roman" w:hAnsi="Times New Roman"/>
          <w:sz w:val="24"/>
          <w:szCs w:val="24"/>
        </w:rPr>
        <w:t xml:space="preserve"> колорит</w:t>
      </w:r>
      <w:r w:rsidR="00A55CE6">
        <w:rPr>
          <w:rFonts w:ascii="Times New Roman" w:hAnsi="Times New Roman"/>
          <w:sz w:val="24"/>
          <w:szCs w:val="24"/>
        </w:rPr>
        <w:t xml:space="preserve">а </w:t>
      </w:r>
      <w:r w:rsidR="00A55CE6" w:rsidRPr="00A55CE6">
        <w:rPr>
          <w:rFonts w:ascii="Times New Roman" w:hAnsi="Times New Roman"/>
          <w:sz w:val="24"/>
          <w:szCs w:val="24"/>
        </w:rPr>
        <w:t>картин и иллюстраций</w:t>
      </w:r>
      <w:r w:rsidR="00A55CE6">
        <w:rPr>
          <w:rFonts w:ascii="Times New Roman" w:hAnsi="Times New Roman"/>
          <w:sz w:val="24"/>
          <w:szCs w:val="24"/>
        </w:rPr>
        <w:t>. Создание выразительного</w:t>
      </w:r>
      <w:r w:rsidR="00A55CE6" w:rsidRPr="00A55CE6">
        <w:rPr>
          <w:rFonts w:ascii="Times New Roman" w:hAnsi="Times New Roman"/>
          <w:sz w:val="24"/>
          <w:szCs w:val="24"/>
        </w:rPr>
        <w:t xml:space="preserve"> образ</w:t>
      </w:r>
      <w:r w:rsidR="00A55CE6">
        <w:rPr>
          <w:rFonts w:ascii="Times New Roman" w:hAnsi="Times New Roman"/>
          <w:sz w:val="24"/>
          <w:szCs w:val="24"/>
        </w:rPr>
        <w:t xml:space="preserve">а осени. </w:t>
      </w:r>
      <w:r w:rsidR="00A55CE6" w:rsidRPr="00A55CE6">
        <w:rPr>
          <w:rFonts w:ascii="Times New Roman" w:hAnsi="Times New Roman"/>
          <w:sz w:val="24"/>
          <w:szCs w:val="24"/>
        </w:rPr>
        <w:t>Использование пейзаж</w:t>
      </w:r>
      <w:r w:rsidR="00A55CE6">
        <w:rPr>
          <w:rFonts w:ascii="Times New Roman" w:hAnsi="Times New Roman"/>
          <w:sz w:val="24"/>
          <w:szCs w:val="24"/>
        </w:rPr>
        <w:t>а для раскрытия состояния и по</w:t>
      </w:r>
      <w:r w:rsidR="00A55CE6" w:rsidRPr="00A55CE6">
        <w:rPr>
          <w:rFonts w:ascii="Times New Roman" w:hAnsi="Times New Roman"/>
          <w:sz w:val="24"/>
          <w:szCs w:val="24"/>
        </w:rPr>
        <w:t>мыслов персонажей картины</w:t>
      </w:r>
      <w:r w:rsidR="00A55CE6">
        <w:rPr>
          <w:rFonts w:ascii="Times New Roman" w:hAnsi="Times New Roman"/>
          <w:sz w:val="24"/>
          <w:szCs w:val="24"/>
        </w:rPr>
        <w:t>.</w:t>
      </w:r>
    </w:p>
    <w:p w:rsidR="00A55CE6" w:rsidRPr="00A55CE6" w:rsidRDefault="00A55CE6" w:rsidP="00A55CE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96D36" w:rsidRDefault="00596D36" w:rsidP="00DA6EF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Ожившие стихии</w:t>
      </w:r>
    </w:p>
    <w:p w:rsidR="004A20C2" w:rsidRPr="004A20C2" w:rsidRDefault="000F3B01" w:rsidP="004A20C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A20C2">
        <w:rPr>
          <w:rFonts w:ascii="Times New Roman" w:hAnsi="Times New Roman"/>
          <w:sz w:val="24"/>
          <w:szCs w:val="24"/>
        </w:rPr>
        <w:t xml:space="preserve">Передача цветом одной из </w:t>
      </w:r>
      <w:r w:rsidR="004A20C2" w:rsidRPr="004A20C2">
        <w:rPr>
          <w:rFonts w:ascii="Times New Roman" w:hAnsi="Times New Roman"/>
          <w:sz w:val="24"/>
          <w:szCs w:val="24"/>
        </w:rPr>
        <w:t xml:space="preserve">основных природных </w:t>
      </w:r>
      <w:r w:rsidR="008919F6">
        <w:rPr>
          <w:rFonts w:ascii="Times New Roman" w:hAnsi="Times New Roman"/>
          <w:sz w:val="24"/>
          <w:szCs w:val="24"/>
        </w:rPr>
        <w:t>стихий</w:t>
      </w:r>
      <w:r w:rsidR="004A20C2">
        <w:rPr>
          <w:rFonts w:ascii="Times New Roman" w:hAnsi="Times New Roman"/>
          <w:sz w:val="24"/>
          <w:szCs w:val="24"/>
        </w:rPr>
        <w:t>. Создание декоративной композиции</w:t>
      </w:r>
      <w:r w:rsidR="004A20C2" w:rsidRPr="004A20C2">
        <w:rPr>
          <w:rFonts w:ascii="Times New Roman" w:hAnsi="Times New Roman"/>
          <w:sz w:val="24"/>
          <w:szCs w:val="24"/>
        </w:rPr>
        <w:t>, в которой сойдутся все четыре стихии.</w:t>
      </w:r>
      <w:r w:rsidR="004A20C2">
        <w:rPr>
          <w:rFonts w:ascii="Times New Roman" w:hAnsi="Times New Roman"/>
          <w:sz w:val="24"/>
          <w:szCs w:val="24"/>
        </w:rPr>
        <w:t xml:space="preserve"> Создание</w:t>
      </w:r>
      <w:r w:rsidR="004A20C2" w:rsidRPr="004A20C2">
        <w:rPr>
          <w:rFonts w:ascii="Times New Roman" w:hAnsi="Times New Roman"/>
          <w:sz w:val="24"/>
          <w:szCs w:val="24"/>
        </w:rPr>
        <w:t xml:space="preserve"> образ</w:t>
      </w:r>
      <w:r w:rsidR="004A20C2">
        <w:rPr>
          <w:rFonts w:ascii="Times New Roman" w:hAnsi="Times New Roman"/>
          <w:sz w:val="24"/>
          <w:szCs w:val="24"/>
        </w:rPr>
        <w:t xml:space="preserve">а волшебного Ключа </w:t>
      </w:r>
      <w:r w:rsidR="004A20C2" w:rsidRPr="004A20C2">
        <w:rPr>
          <w:rFonts w:ascii="Times New Roman" w:hAnsi="Times New Roman"/>
          <w:sz w:val="24"/>
          <w:szCs w:val="24"/>
        </w:rPr>
        <w:t>земли.</w:t>
      </w:r>
      <w:r w:rsidR="004A20C2">
        <w:rPr>
          <w:rFonts w:ascii="Times New Roman" w:hAnsi="Times New Roman"/>
          <w:sz w:val="24"/>
          <w:szCs w:val="24"/>
        </w:rPr>
        <w:t xml:space="preserve"> Создание</w:t>
      </w:r>
      <w:r w:rsidR="004A20C2" w:rsidRPr="004A20C2">
        <w:rPr>
          <w:rFonts w:ascii="Times New Roman" w:hAnsi="Times New Roman"/>
          <w:sz w:val="24"/>
          <w:szCs w:val="24"/>
        </w:rPr>
        <w:t xml:space="preserve"> портрет</w:t>
      </w:r>
      <w:r w:rsidR="004A20C2">
        <w:rPr>
          <w:rFonts w:ascii="Times New Roman" w:hAnsi="Times New Roman"/>
          <w:sz w:val="24"/>
          <w:szCs w:val="24"/>
        </w:rPr>
        <w:t>а</w:t>
      </w:r>
      <w:r w:rsidR="004A20C2" w:rsidRPr="004A20C2">
        <w:rPr>
          <w:rFonts w:ascii="Times New Roman" w:hAnsi="Times New Roman"/>
          <w:sz w:val="24"/>
          <w:szCs w:val="24"/>
        </w:rPr>
        <w:t xml:space="preserve"> Ветра</w:t>
      </w:r>
      <w:r w:rsidR="004A20C2">
        <w:rPr>
          <w:rFonts w:ascii="Times New Roman" w:hAnsi="Times New Roman"/>
          <w:sz w:val="24"/>
          <w:szCs w:val="24"/>
        </w:rPr>
        <w:t>. Создание</w:t>
      </w:r>
      <w:r w:rsidR="004A20C2" w:rsidRPr="004A20C2">
        <w:rPr>
          <w:rFonts w:ascii="Times New Roman" w:hAnsi="Times New Roman"/>
          <w:sz w:val="24"/>
          <w:szCs w:val="24"/>
        </w:rPr>
        <w:t xml:space="preserve"> образ</w:t>
      </w:r>
      <w:r w:rsidR="004A20C2">
        <w:rPr>
          <w:rFonts w:ascii="Times New Roman" w:hAnsi="Times New Roman"/>
          <w:sz w:val="24"/>
          <w:szCs w:val="24"/>
        </w:rPr>
        <w:t>а</w:t>
      </w:r>
      <w:r w:rsidR="008919F6">
        <w:rPr>
          <w:rFonts w:ascii="Times New Roman" w:hAnsi="Times New Roman"/>
          <w:sz w:val="24"/>
          <w:szCs w:val="24"/>
        </w:rPr>
        <w:t xml:space="preserve"> огня – друга </w:t>
      </w:r>
      <w:r w:rsidR="004A20C2" w:rsidRPr="004A20C2">
        <w:rPr>
          <w:rFonts w:ascii="Times New Roman" w:hAnsi="Times New Roman"/>
          <w:sz w:val="24"/>
          <w:szCs w:val="24"/>
        </w:rPr>
        <w:t>или врага человека.</w:t>
      </w:r>
      <w:r w:rsidR="004A20C2">
        <w:rPr>
          <w:rFonts w:ascii="Times New Roman" w:hAnsi="Times New Roman"/>
          <w:sz w:val="24"/>
          <w:szCs w:val="24"/>
        </w:rPr>
        <w:t xml:space="preserve"> Рисование </w:t>
      </w:r>
      <w:r w:rsidR="004A20C2" w:rsidRPr="004A20C2">
        <w:rPr>
          <w:rFonts w:ascii="Times New Roman" w:hAnsi="Times New Roman"/>
          <w:sz w:val="24"/>
          <w:szCs w:val="24"/>
        </w:rPr>
        <w:t>волн</w:t>
      </w:r>
      <w:r w:rsidR="004A20C2">
        <w:rPr>
          <w:rFonts w:ascii="Times New Roman" w:hAnsi="Times New Roman"/>
          <w:sz w:val="24"/>
          <w:szCs w:val="24"/>
        </w:rPr>
        <w:t>.</w:t>
      </w:r>
    </w:p>
    <w:p w:rsidR="004A20C2" w:rsidRDefault="004A20C2" w:rsidP="000F3B0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F3B01" w:rsidRDefault="00596D36" w:rsidP="000F3B01">
      <w:pPr>
        <w:pStyle w:val="a4"/>
        <w:jc w:val="both"/>
        <w:rPr>
          <w:rStyle w:val="c1"/>
          <w:b/>
          <w:bCs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Героические образы Древней Греции </w:t>
      </w:r>
    </w:p>
    <w:p w:rsidR="000F3B01" w:rsidRDefault="000F3B01" w:rsidP="004A20C2">
      <w:pPr>
        <w:pStyle w:val="a4"/>
        <w:jc w:val="both"/>
        <w:rPr>
          <w:rStyle w:val="c1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4A20C2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Пейзаж Древней </w:t>
      </w:r>
      <w:r w:rsidR="004A20C2" w:rsidRPr="004A20C2">
        <w:rPr>
          <w:rStyle w:val="c1"/>
          <w:rFonts w:ascii="Times New Roman" w:hAnsi="Times New Roman"/>
          <w:bCs/>
          <w:color w:val="000000"/>
          <w:sz w:val="24"/>
          <w:szCs w:val="24"/>
        </w:rPr>
        <w:t>Греции</w:t>
      </w:r>
      <w:r w:rsidR="004A20C2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. Рисунок маски для себя или </w:t>
      </w:r>
      <w:r w:rsidR="004A20C2" w:rsidRPr="004A20C2">
        <w:rPr>
          <w:rStyle w:val="c1"/>
          <w:rFonts w:ascii="Times New Roman" w:hAnsi="Times New Roman"/>
          <w:bCs/>
          <w:color w:val="000000"/>
          <w:sz w:val="24"/>
          <w:szCs w:val="24"/>
        </w:rPr>
        <w:t>для друга (бумага белая и цветная).</w:t>
      </w:r>
      <w:r w:rsidR="004A20C2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 Создание образа гражданина </w:t>
      </w:r>
      <w:r w:rsidR="004A20C2" w:rsidRPr="004A20C2">
        <w:rPr>
          <w:rStyle w:val="c1"/>
          <w:rFonts w:ascii="Times New Roman" w:hAnsi="Times New Roman"/>
          <w:bCs/>
          <w:color w:val="000000"/>
          <w:sz w:val="24"/>
          <w:szCs w:val="24"/>
        </w:rPr>
        <w:t>Древней Греции</w:t>
      </w:r>
      <w:r w:rsidR="004A20C2">
        <w:rPr>
          <w:rStyle w:val="c1"/>
          <w:rFonts w:ascii="Times New Roman" w:hAnsi="Times New Roman"/>
          <w:bCs/>
          <w:color w:val="000000"/>
          <w:sz w:val="24"/>
          <w:szCs w:val="24"/>
        </w:rPr>
        <w:t>.</w:t>
      </w:r>
    </w:p>
    <w:p w:rsidR="004A20C2" w:rsidRPr="004A20C2" w:rsidRDefault="004A20C2" w:rsidP="004A20C2">
      <w:pPr>
        <w:pStyle w:val="a4"/>
        <w:jc w:val="both"/>
        <w:rPr>
          <w:rStyle w:val="c1"/>
          <w:rFonts w:ascii="Times New Roman" w:hAnsi="Times New Roman"/>
          <w:bCs/>
          <w:color w:val="000000"/>
          <w:sz w:val="24"/>
          <w:szCs w:val="24"/>
        </w:rPr>
      </w:pPr>
    </w:p>
    <w:p w:rsidR="004A20C2" w:rsidRDefault="00596D36" w:rsidP="000F3B0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Одухотворенные</w:t>
      </w:r>
      <w:r w:rsidR="004A20C2">
        <w:rPr>
          <w:rFonts w:ascii="Times New Roman" w:hAnsi="Times New Roman"/>
          <w:b/>
          <w:sz w:val="24"/>
          <w:szCs w:val="24"/>
        </w:rPr>
        <w:t xml:space="preserve"> образы Средневековья</w:t>
      </w:r>
    </w:p>
    <w:p w:rsidR="004A20C2" w:rsidRDefault="004A20C2" w:rsidP="001465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A20C2">
        <w:rPr>
          <w:rFonts w:ascii="Times New Roman" w:hAnsi="Times New Roman"/>
          <w:sz w:val="24"/>
          <w:szCs w:val="24"/>
        </w:rPr>
        <w:t>План зам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0C2">
        <w:rPr>
          <w:rFonts w:ascii="Times New Roman" w:hAnsi="Times New Roman"/>
          <w:sz w:val="24"/>
          <w:szCs w:val="24"/>
        </w:rPr>
        <w:t>Декоративное оформление соборов</w:t>
      </w:r>
      <w:r>
        <w:rPr>
          <w:rFonts w:ascii="Times New Roman" w:hAnsi="Times New Roman"/>
          <w:sz w:val="24"/>
          <w:szCs w:val="24"/>
        </w:rPr>
        <w:t>. Создание</w:t>
      </w:r>
      <w:r w:rsidRPr="004A20C2">
        <w:rPr>
          <w:rFonts w:ascii="Times New Roman" w:hAnsi="Times New Roman"/>
          <w:sz w:val="24"/>
          <w:szCs w:val="24"/>
        </w:rPr>
        <w:t xml:space="preserve"> обра</w:t>
      </w:r>
      <w:r>
        <w:rPr>
          <w:rFonts w:ascii="Times New Roman" w:hAnsi="Times New Roman"/>
          <w:sz w:val="24"/>
          <w:szCs w:val="24"/>
        </w:rPr>
        <w:t>за человека Сред</w:t>
      </w:r>
      <w:r w:rsidRPr="004A20C2">
        <w:rPr>
          <w:rFonts w:ascii="Times New Roman" w:hAnsi="Times New Roman"/>
          <w:sz w:val="24"/>
          <w:szCs w:val="24"/>
        </w:rPr>
        <w:t>невековья.</w:t>
      </w:r>
      <w:r>
        <w:rPr>
          <w:rFonts w:ascii="Times New Roman" w:hAnsi="Times New Roman"/>
          <w:sz w:val="24"/>
          <w:szCs w:val="24"/>
        </w:rPr>
        <w:t xml:space="preserve"> </w:t>
      </w:r>
      <w:r w:rsidR="0014651D">
        <w:rPr>
          <w:rFonts w:ascii="Times New Roman" w:hAnsi="Times New Roman"/>
          <w:sz w:val="24"/>
          <w:szCs w:val="24"/>
        </w:rPr>
        <w:t>Рисунок</w:t>
      </w:r>
      <w:r w:rsidR="0014651D" w:rsidRPr="0014651D">
        <w:rPr>
          <w:rFonts w:ascii="Times New Roman" w:hAnsi="Times New Roman"/>
          <w:sz w:val="24"/>
          <w:szCs w:val="24"/>
        </w:rPr>
        <w:t xml:space="preserve"> знак</w:t>
      </w:r>
      <w:r w:rsidR="0014651D">
        <w:rPr>
          <w:rFonts w:ascii="Times New Roman" w:hAnsi="Times New Roman"/>
          <w:sz w:val="24"/>
          <w:szCs w:val="24"/>
        </w:rPr>
        <w:t>а</w:t>
      </w:r>
      <w:r w:rsidR="0014651D" w:rsidRPr="0014651D">
        <w:rPr>
          <w:rFonts w:ascii="Times New Roman" w:hAnsi="Times New Roman"/>
          <w:sz w:val="24"/>
          <w:szCs w:val="24"/>
        </w:rPr>
        <w:t xml:space="preserve"> зодиака.</w:t>
      </w:r>
      <w:r w:rsidR="0014651D">
        <w:rPr>
          <w:rFonts w:ascii="Times New Roman" w:hAnsi="Times New Roman"/>
          <w:sz w:val="24"/>
          <w:szCs w:val="24"/>
        </w:rPr>
        <w:t xml:space="preserve"> Создание своего</w:t>
      </w:r>
      <w:r w:rsidR="0014651D" w:rsidRPr="0014651D">
        <w:rPr>
          <w:rFonts w:ascii="Times New Roman" w:hAnsi="Times New Roman"/>
          <w:sz w:val="24"/>
          <w:szCs w:val="24"/>
        </w:rPr>
        <w:t xml:space="preserve"> герб</w:t>
      </w:r>
      <w:r w:rsidR="0014651D">
        <w:rPr>
          <w:rFonts w:ascii="Times New Roman" w:hAnsi="Times New Roman"/>
          <w:sz w:val="24"/>
          <w:szCs w:val="24"/>
        </w:rPr>
        <w:t>а</w:t>
      </w:r>
      <w:r w:rsidR="0014651D" w:rsidRPr="0014651D">
        <w:rPr>
          <w:rFonts w:ascii="Times New Roman" w:hAnsi="Times New Roman"/>
          <w:sz w:val="24"/>
          <w:szCs w:val="24"/>
        </w:rPr>
        <w:t xml:space="preserve"> или герб</w:t>
      </w:r>
      <w:r w:rsidR="0014651D">
        <w:rPr>
          <w:rFonts w:ascii="Times New Roman" w:hAnsi="Times New Roman"/>
          <w:sz w:val="24"/>
          <w:szCs w:val="24"/>
        </w:rPr>
        <w:t>а</w:t>
      </w:r>
      <w:r w:rsidR="0014651D" w:rsidRPr="0014651D">
        <w:rPr>
          <w:rFonts w:ascii="Times New Roman" w:hAnsi="Times New Roman"/>
          <w:sz w:val="24"/>
          <w:szCs w:val="24"/>
        </w:rPr>
        <w:t xml:space="preserve"> своей семьи.</w:t>
      </w:r>
      <w:r w:rsidR="0014651D">
        <w:rPr>
          <w:rFonts w:ascii="Times New Roman" w:hAnsi="Times New Roman"/>
          <w:sz w:val="24"/>
          <w:szCs w:val="24"/>
        </w:rPr>
        <w:t xml:space="preserve"> Создание изображения таин</w:t>
      </w:r>
      <w:r w:rsidR="0014651D" w:rsidRPr="0014651D">
        <w:rPr>
          <w:rFonts w:ascii="Times New Roman" w:hAnsi="Times New Roman"/>
          <w:sz w:val="24"/>
          <w:szCs w:val="24"/>
        </w:rPr>
        <w:t xml:space="preserve">ственного заколдованного замка в технике </w:t>
      </w:r>
      <w:proofErr w:type="spellStart"/>
      <w:r w:rsidR="0014651D" w:rsidRPr="0014651D">
        <w:rPr>
          <w:rFonts w:ascii="Times New Roman" w:hAnsi="Times New Roman"/>
          <w:sz w:val="24"/>
          <w:szCs w:val="24"/>
        </w:rPr>
        <w:t>граттаж</w:t>
      </w:r>
      <w:proofErr w:type="spellEnd"/>
      <w:r w:rsidR="0014651D" w:rsidRPr="0014651D">
        <w:rPr>
          <w:rFonts w:ascii="Times New Roman" w:hAnsi="Times New Roman"/>
          <w:sz w:val="24"/>
          <w:szCs w:val="24"/>
        </w:rPr>
        <w:t>.</w:t>
      </w:r>
      <w:r w:rsidR="0014651D">
        <w:rPr>
          <w:rFonts w:ascii="Times New Roman" w:hAnsi="Times New Roman"/>
          <w:sz w:val="24"/>
          <w:szCs w:val="24"/>
        </w:rPr>
        <w:t xml:space="preserve"> Выполнение</w:t>
      </w:r>
      <w:r w:rsidR="0014651D" w:rsidRPr="0014651D">
        <w:rPr>
          <w:rFonts w:ascii="Times New Roman" w:hAnsi="Times New Roman"/>
          <w:sz w:val="24"/>
          <w:szCs w:val="24"/>
        </w:rPr>
        <w:t xml:space="preserve"> эскиз</w:t>
      </w:r>
      <w:r w:rsidR="0014651D">
        <w:rPr>
          <w:rFonts w:ascii="Times New Roman" w:hAnsi="Times New Roman"/>
          <w:sz w:val="24"/>
          <w:szCs w:val="24"/>
        </w:rPr>
        <w:t>а</w:t>
      </w:r>
      <w:r w:rsidR="0014651D" w:rsidRPr="0014651D">
        <w:rPr>
          <w:rFonts w:ascii="Times New Roman" w:hAnsi="Times New Roman"/>
          <w:sz w:val="24"/>
          <w:szCs w:val="24"/>
        </w:rPr>
        <w:t xml:space="preserve"> и макет</w:t>
      </w:r>
      <w:r w:rsidR="0014651D">
        <w:rPr>
          <w:rFonts w:ascii="Times New Roman" w:hAnsi="Times New Roman"/>
          <w:sz w:val="24"/>
          <w:szCs w:val="24"/>
        </w:rPr>
        <w:t>а де</w:t>
      </w:r>
      <w:r w:rsidR="0014651D" w:rsidRPr="0014651D">
        <w:rPr>
          <w:rFonts w:ascii="Times New Roman" w:hAnsi="Times New Roman"/>
          <w:sz w:val="24"/>
          <w:szCs w:val="24"/>
        </w:rPr>
        <w:t>корации к сказке.</w:t>
      </w:r>
    </w:p>
    <w:p w:rsidR="0014651D" w:rsidRPr="004A20C2" w:rsidRDefault="0014651D" w:rsidP="001465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96D36" w:rsidRDefault="00596D36" w:rsidP="000F3B0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казочные образы Востока</w:t>
      </w:r>
    </w:p>
    <w:p w:rsidR="0014651D" w:rsidRPr="0014651D" w:rsidRDefault="0014651D" w:rsidP="001465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651D">
        <w:rPr>
          <w:rFonts w:ascii="Times New Roman" w:hAnsi="Times New Roman"/>
          <w:sz w:val="24"/>
          <w:szCs w:val="24"/>
        </w:rPr>
        <w:t>Символы сказок Востока.</w:t>
      </w:r>
      <w:r>
        <w:rPr>
          <w:rFonts w:ascii="Times New Roman" w:hAnsi="Times New Roman"/>
          <w:sz w:val="24"/>
          <w:szCs w:val="24"/>
        </w:rPr>
        <w:t xml:space="preserve"> Создание</w:t>
      </w:r>
      <w:r w:rsidRPr="0014651D">
        <w:rPr>
          <w:rFonts w:ascii="Times New Roman" w:hAnsi="Times New Roman"/>
          <w:sz w:val="24"/>
          <w:szCs w:val="24"/>
        </w:rPr>
        <w:t xml:space="preserve"> образ</w:t>
      </w:r>
      <w:r>
        <w:rPr>
          <w:rFonts w:ascii="Times New Roman" w:hAnsi="Times New Roman"/>
          <w:sz w:val="24"/>
          <w:szCs w:val="24"/>
        </w:rPr>
        <w:t>а</w:t>
      </w:r>
      <w:r w:rsidRPr="0014651D">
        <w:rPr>
          <w:rFonts w:ascii="Times New Roman" w:hAnsi="Times New Roman"/>
          <w:sz w:val="24"/>
          <w:szCs w:val="24"/>
        </w:rPr>
        <w:t xml:space="preserve"> природы Востока: цветущий сад и</w:t>
      </w:r>
      <w:r>
        <w:rPr>
          <w:rFonts w:ascii="Times New Roman" w:hAnsi="Times New Roman"/>
          <w:sz w:val="24"/>
          <w:szCs w:val="24"/>
        </w:rPr>
        <w:t>ли высох</w:t>
      </w:r>
      <w:r w:rsidRPr="0014651D">
        <w:rPr>
          <w:rFonts w:ascii="Times New Roman" w:hAnsi="Times New Roman"/>
          <w:sz w:val="24"/>
          <w:szCs w:val="24"/>
        </w:rPr>
        <w:t>шая пустыня, высокие горы или морские просторы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14651D">
        <w:rPr>
          <w:rFonts w:ascii="Times New Roman" w:hAnsi="Times New Roman"/>
          <w:sz w:val="24"/>
          <w:szCs w:val="24"/>
        </w:rPr>
        <w:t xml:space="preserve">рнамент в восточном стиле </w:t>
      </w:r>
      <w:r>
        <w:rPr>
          <w:rFonts w:ascii="Times New Roman" w:hAnsi="Times New Roman"/>
          <w:sz w:val="24"/>
          <w:szCs w:val="24"/>
        </w:rPr>
        <w:t>декоративной решетки или израз</w:t>
      </w:r>
      <w:r w:rsidRPr="0014651D">
        <w:rPr>
          <w:rFonts w:ascii="Times New Roman" w:hAnsi="Times New Roman"/>
          <w:sz w:val="24"/>
          <w:szCs w:val="24"/>
        </w:rPr>
        <w:t>ца</w:t>
      </w:r>
      <w:r>
        <w:rPr>
          <w:rFonts w:ascii="Times New Roman" w:hAnsi="Times New Roman"/>
          <w:sz w:val="24"/>
          <w:szCs w:val="24"/>
        </w:rPr>
        <w:t>. Изображение волшебной лампы</w:t>
      </w:r>
      <w:r w:rsidRPr="0014651D">
        <w:rPr>
          <w:rFonts w:ascii="Times New Roman" w:hAnsi="Times New Roman"/>
          <w:sz w:val="24"/>
          <w:szCs w:val="24"/>
        </w:rPr>
        <w:t xml:space="preserve"> или кувшин</w:t>
      </w:r>
      <w:r>
        <w:rPr>
          <w:rFonts w:ascii="Times New Roman" w:hAnsi="Times New Roman"/>
          <w:sz w:val="24"/>
          <w:szCs w:val="24"/>
        </w:rPr>
        <w:t>а</w:t>
      </w:r>
      <w:r w:rsidRPr="0014651D">
        <w:rPr>
          <w:rFonts w:ascii="Times New Roman" w:hAnsi="Times New Roman"/>
          <w:sz w:val="24"/>
          <w:szCs w:val="24"/>
        </w:rPr>
        <w:t>, в котором мог бы обитать джинн.</w:t>
      </w:r>
      <w:r>
        <w:rPr>
          <w:rFonts w:ascii="Times New Roman" w:hAnsi="Times New Roman"/>
          <w:sz w:val="24"/>
          <w:szCs w:val="24"/>
        </w:rPr>
        <w:t xml:space="preserve"> Создание</w:t>
      </w:r>
      <w:r w:rsidRPr="0014651D">
        <w:rPr>
          <w:rFonts w:ascii="Times New Roman" w:hAnsi="Times New Roman"/>
          <w:sz w:val="24"/>
          <w:szCs w:val="24"/>
        </w:rPr>
        <w:t xml:space="preserve"> образ</w:t>
      </w:r>
      <w:r>
        <w:rPr>
          <w:rFonts w:ascii="Times New Roman" w:hAnsi="Times New Roman"/>
          <w:sz w:val="24"/>
          <w:szCs w:val="24"/>
        </w:rPr>
        <w:t>а</w:t>
      </w:r>
      <w:r w:rsidRPr="0014651D">
        <w:rPr>
          <w:rFonts w:ascii="Times New Roman" w:hAnsi="Times New Roman"/>
          <w:sz w:val="24"/>
          <w:szCs w:val="24"/>
        </w:rPr>
        <w:t xml:space="preserve"> мужчины </w:t>
      </w:r>
      <w:r>
        <w:rPr>
          <w:rFonts w:ascii="Times New Roman" w:hAnsi="Times New Roman"/>
          <w:sz w:val="24"/>
          <w:szCs w:val="24"/>
        </w:rPr>
        <w:t xml:space="preserve">и образа </w:t>
      </w:r>
      <w:r w:rsidRPr="0014651D">
        <w:rPr>
          <w:rFonts w:ascii="Times New Roman" w:hAnsi="Times New Roman"/>
          <w:sz w:val="24"/>
          <w:szCs w:val="24"/>
        </w:rPr>
        <w:t xml:space="preserve">женщины </w:t>
      </w:r>
      <w:r>
        <w:rPr>
          <w:rFonts w:ascii="Times New Roman" w:hAnsi="Times New Roman"/>
          <w:sz w:val="24"/>
          <w:szCs w:val="24"/>
        </w:rPr>
        <w:t>сред</w:t>
      </w:r>
      <w:r w:rsidRPr="0014651D">
        <w:rPr>
          <w:rFonts w:ascii="Times New Roman" w:hAnsi="Times New Roman"/>
          <w:sz w:val="24"/>
          <w:szCs w:val="24"/>
        </w:rPr>
        <w:t>невекового Востока.</w:t>
      </w:r>
      <w:r>
        <w:rPr>
          <w:rFonts w:ascii="Times New Roman" w:hAnsi="Times New Roman"/>
          <w:sz w:val="24"/>
          <w:szCs w:val="24"/>
        </w:rPr>
        <w:t xml:space="preserve"> Схемы-силуэты </w:t>
      </w:r>
      <w:r w:rsidRPr="0014651D">
        <w:rPr>
          <w:rFonts w:ascii="Times New Roman" w:hAnsi="Times New Roman"/>
          <w:sz w:val="24"/>
          <w:szCs w:val="24"/>
        </w:rPr>
        <w:t>индийских храмов – мусульманского и традиционного.</w:t>
      </w:r>
    </w:p>
    <w:p w:rsidR="0014651D" w:rsidRDefault="0014651D" w:rsidP="000F3B0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96D36" w:rsidRPr="00596D36" w:rsidRDefault="00596D36" w:rsidP="000F3B01">
      <w:pPr>
        <w:pStyle w:val="a4"/>
        <w:jc w:val="both"/>
        <w:rPr>
          <w:rStyle w:val="c1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6. Музеи и выставки </w:t>
      </w:r>
    </w:p>
    <w:p w:rsidR="000F3B01" w:rsidRDefault="0014651D" w:rsidP="0014651D">
      <w:pPr>
        <w:pStyle w:val="a4"/>
        <w:jc w:val="both"/>
        <w:rPr>
          <w:rStyle w:val="c1"/>
          <w:rFonts w:ascii="Times New Roman" w:hAnsi="Times New Roman"/>
          <w:bCs/>
          <w:color w:val="000000"/>
          <w:sz w:val="24"/>
          <w:szCs w:val="24"/>
        </w:rPr>
      </w:pPr>
      <w:r w:rsidRPr="0014651D">
        <w:rPr>
          <w:rStyle w:val="c1"/>
          <w:rFonts w:ascii="Times New Roman" w:hAnsi="Times New Roman"/>
          <w:bCs/>
          <w:color w:val="000000"/>
          <w:sz w:val="24"/>
          <w:szCs w:val="24"/>
        </w:rPr>
        <w:t>Образы искусства разны</w:t>
      </w:r>
      <w:r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х стран и народов можно увидеть </w:t>
      </w:r>
      <w:r w:rsidRPr="0014651D">
        <w:rPr>
          <w:rStyle w:val="c1"/>
          <w:rFonts w:ascii="Times New Roman" w:hAnsi="Times New Roman"/>
          <w:bCs/>
          <w:color w:val="000000"/>
          <w:sz w:val="24"/>
          <w:szCs w:val="24"/>
        </w:rPr>
        <w:t>в различных музеях мира.</w:t>
      </w:r>
      <w:r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4651D">
        <w:rPr>
          <w:rStyle w:val="c1"/>
          <w:rFonts w:ascii="Times New Roman" w:hAnsi="Times New Roman"/>
          <w:bCs/>
          <w:color w:val="000000"/>
          <w:sz w:val="24"/>
          <w:szCs w:val="24"/>
        </w:rPr>
        <w:t>Художественные выставки.</w:t>
      </w:r>
    </w:p>
    <w:p w:rsidR="000F3B01" w:rsidRDefault="000F3B01" w:rsidP="000F3B01">
      <w:pPr>
        <w:pStyle w:val="a4"/>
        <w:jc w:val="both"/>
        <w:rPr>
          <w:b/>
          <w:sz w:val="28"/>
          <w:szCs w:val="28"/>
        </w:rPr>
      </w:pPr>
    </w:p>
    <w:p w:rsidR="0014651D" w:rsidRDefault="0014651D" w:rsidP="000F3B01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1D" w:rsidRDefault="0014651D" w:rsidP="000F3B01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1D" w:rsidRDefault="0014651D" w:rsidP="000F3B01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1D" w:rsidRDefault="0014651D" w:rsidP="000F3B01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1D" w:rsidRDefault="0014651D" w:rsidP="000F3B01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1D" w:rsidRDefault="0014651D" w:rsidP="000F3B01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1D" w:rsidRDefault="0014651D" w:rsidP="000F3B01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1D" w:rsidRDefault="0014651D" w:rsidP="000F3B01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1D" w:rsidRDefault="0014651D" w:rsidP="000F3B01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1D" w:rsidRDefault="0014651D" w:rsidP="000F3B01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651D" w:rsidRDefault="0014651D" w:rsidP="000F3B01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B01" w:rsidRDefault="000F3B01" w:rsidP="000F3B01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3 «Тематическое планирование».</w:t>
      </w:r>
    </w:p>
    <w:p w:rsidR="000F3B01" w:rsidRDefault="000F3B01" w:rsidP="000F3B01">
      <w:pPr>
        <w:pStyle w:val="a4"/>
        <w:jc w:val="both"/>
        <w:rPr>
          <w:b/>
          <w:sz w:val="28"/>
          <w:szCs w:val="28"/>
        </w:rPr>
      </w:pPr>
    </w:p>
    <w:tbl>
      <w:tblPr>
        <w:tblStyle w:val="a3"/>
        <w:tblW w:w="9583" w:type="dxa"/>
        <w:tblLayout w:type="fixed"/>
        <w:tblLook w:val="04A0" w:firstRow="1" w:lastRow="0" w:firstColumn="1" w:lastColumn="0" w:noHBand="0" w:noVBand="1"/>
      </w:tblPr>
      <w:tblGrid>
        <w:gridCol w:w="620"/>
        <w:gridCol w:w="5725"/>
        <w:gridCol w:w="1079"/>
        <w:gridCol w:w="1079"/>
        <w:gridCol w:w="1080"/>
      </w:tblGrid>
      <w:tr w:rsidR="004B322D" w:rsidTr="004B322D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22D" w:rsidRDefault="004B322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5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22D" w:rsidRDefault="004B322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звание темы или раздела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2D" w:rsidRDefault="004B322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личество часов</w:t>
            </w:r>
          </w:p>
        </w:tc>
      </w:tr>
      <w:tr w:rsidR="004B322D" w:rsidTr="004B322D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D" w:rsidRDefault="004B322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D" w:rsidRDefault="004B322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D" w:rsidRDefault="004B322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D" w:rsidRDefault="004B322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D" w:rsidRDefault="004B322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в</w:t>
            </w:r>
          </w:p>
        </w:tc>
      </w:tr>
      <w:tr w:rsidR="00E664E9" w:rsidTr="004B322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E9" w:rsidRPr="00596D36" w:rsidRDefault="00E664E9" w:rsidP="0059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D3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мир, сотворенный по законам сказки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E9" w:rsidRPr="00596D36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E664E9" w:rsidTr="004B322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E9" w:rsidRPr="00596D36" w:rsidRDefault="00E664E9" w:rsidP="00596D36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D36">
              <w:rPr>
                <w:rFonts w:ascii="Times New Roman" w:hAnsi="Times New Roman"/>
                <w:sz w:val="24"/>
                <w:szCs w:val="24"/>
              </w:rPr>
              <w:t xml:space="preserve">Ожившие стихии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E9" w:rsidRPr="00596D36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E664E9" w:rsidTr="004B322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E9" w:rsidRDefault="00E664E9">
            <w:pPr>
              <w:pStyle w:val="a4"/>
              <w:ind w:left="-126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 3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E9" w:rsidRPr="00596D36" w:rsidRDefault="00E664E9" w:rsidP="00596D36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D36">
              <w:rPr>
                <w:rFonts w:ascii="Times New Roman" w:hAnsi="Times New Roman"/>
                <w:sz w:val="24"/>
                <w:szCs w:val="24"/>
              </w:rPr>
              <w:t xml:space="preserve">Героические образы Древней Греции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E9" w:rsidRPr="00596D36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E664E9" w:rsidTr="004B322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 w:rsidP="00596D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596D36" w:rsidRDefault="00E664E9" w:rsidP="00596D36">
            <w:pPr>
              <w:pStyle w:val="a4"/>
              <w:jc w:val="both"/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6D36">
              <w:rPr>
                <w:rFonts w:ascii="Times New Roman" w:hAnsi="Times New Roman"/>
                <w:sz w:val="24"/>
                <w:szCs w:val="24"/>
              </w:rPr>
              <w:t xml:space="preserve">Одухотворенные образы Средневековь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596D36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E664E9" w:rsidTr="004B322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 w:rsidP="00596D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596D36" w:rsidRDefault="00E664E9" w:rsidP="00596D36">
            <w:pPr>
              <w:pStyle w:val="a4"/>
              <w:jc w:val="both"/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6D36">
              <w:rPr>
                <w:rFonts w:ascii="Times New Roman" w:hAnsi="Times New Roman"/>
                <w:sz w:val="24"/>
                <w:szCs w:val="24"/>
              </w:rPr>
              <w:t xml:space="preserve">Сказочные образы Восток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596D36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E664E9" w:rsidTr="004B322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 w:rsidP="00596D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596D36" w:rsidRDefault="00E664E9">
            <w:pPr>
              <w:pStyle w:val="a4"/>
              <w:jc w:val="both"/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6D36">
              <w:rPr>
                <w:rFonts w:ascii="Times New Roman" w:hAnsi="Times New Roman"/>
                <w:sz w:val="24"/>
                <w:szCs w:val="24"/>
              </w:rPr>
              <w:t xml:space="preserve">Музеи и выставки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596D36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664E9" w:rsidTr="004B322D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E9" w:rsidRPr="00596D36" w:rsidRDefault="00E664E9">
            <w:pPr>
              <w:pStyle w:val="a4"/>
              <w:jc w:val="both"/>
              <w:rPr>
                <w:rStyle w:val="c1"/>
                <w:bCs/>
                <w:color w:val="000000"/>
              </w:rPr>
            </w:pPr>
            <w:r w:rsidRPr="00596D36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E9" w:rsidRPr="00596D36" w:rsidRDefault="00E664E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Pr="00596D36" w:rsidRDefault="00E664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E9" w:rsidRDefault="00E664E9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</w:tr>
    </w:tbl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0F3B01" w:rsidRDefault="000F3B01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0F3B01">
      <w:pPr>
        <w:pStyle w:val="a4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14651D" w:rsidRDefault="0014651D" w:rsidP="00E664E9">
      <w:pPr>
        <w:pStyle w:val="a4"/>
        <w:rPr>
          <w:rFonts w:ascii="Times New Roman" w:hAnsi="Times New Roman"/>
          <w:color w:val="000000" w:themeColor="text1"/>
          <w:sz w:val="24"/>
          <w:szCs w:val="28"/>
        </w:rPr>
      </w:pPr>
    </w:p>
    <w:p w:rsidR="00E664E9" w:rsidRDefault="00E664E9" w:rsidP="00E664E9">
      <w:pPr>
        <w:pStyle w:val="a4"/>
        <w:rPr>
          <w:rFonts w:ascii="Times New Roman" w:hAnsi="Times New Roman"/>
          <w:color w:val="000000" w:themeColor="text1"/>
          <w:sz w:val="24"/>
          <w:szCs w:val="28"/>
        </w:rPr>
      </w:pPr>
      <w:bookmarkStart w:id="0" w:name="_GoBack"/>
      <w:bookmarkEnd w:id="0"/>
    </w:p>
    <w:sectPr w:rsidR="00E6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BAA"/>
    <w:multiLevelType w:val="hybridMultilevel"/>
    <w:tmpl w:val="5F86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72FF6"/>
    <w:multiLevelType w:val="hybridMultilevel"/>
    <w:tmpl w:val="7B8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22E4"/>
    <w:multiLevelType w:val="hybridMultilevel"/>
    <w:tmpl w:val="800E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52D12"/>
    <w:multiLevelType w:val="hybridMultilevel"/>
    <w:tmpl w:val="AB021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4713"/>
    <w:multiLevelType w:val="hybridMultilevel"/>
    <w:tmpl w:val="C7D2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CA"/>
    <w:rsid w:val="000F3B01"/>
    <w:rsid w:val="00104D05"/>
    <w:rsid w:val="0014651D"/>
    <w:rsid w:val="002B752E"/>
    <w:rsid w:val="003144A3"/>
    <w:rsid w:val="00336E5A"/>
    <w:rsid w:val="00380328"/>
    <w:rsid w:val="004A20C2"/>
    <w:rsid w:val="004A361F"/>
    <w:rsid w:val="004B322D"/>
    <w:rsid w:val="004C50C9"/>
    <w:rsid w:val="0054728D"/>
    <w:rsid w:val="00596D36"/>
    <w:rsid w:val="005E5BD9"/>
    <w:rsid w:val="00730440"/>
    <w:rsid w:val="008919F6"/>
    <w:rsid w:val="00A55CE6"/>
    <w:rsid w:val="00C73016"/>
    <w:rsid w:val="00C80C90"/>
    <w:rsid w:val="00DA0DCA"/>
    <w:rsid w:val="00DA6EFA"/>
    <w:rsid w:val="00E664E9"/>
    <w:rsid w:val="00EC0A24"/>
    <w:rsid w:val="00EE42A2"/>
    <w:rsid w:val="00F52A1D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F3B01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c1">
    <w:name w:val="c1"/>
    <w:rsid w:val="000F3B01"/>
  </w:style>
  <w:style w:type="character" w:customStyle="1" w:styleId="c14">
    <w:name w:val="c14"/>
    <w:basedOn w:val="a0"/>
    <w:rsid w:val="000F3B01"/>
  </w:style>
  <w:style w:type="paragraph" w:customStyle="1" w:styleId="c25">
    <w:name w:val="c25"/>
    <w:basedOn w:val="a"/>
    <w:rsid w:val="000F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D7B21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F3B01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c1">
    <w:name w:val="c1"/>
    <w:rsid w:val="000F3B01"/>
  </w:style>
  <w:style w:type="character" w:customStyle="1" w:styleId="c14">
    <w:name w:val="c14"/>
    <w:basedOn w:val="a0"/>
    <w:rsid w:val="000F3B01"/>
  </w:style>
  <w:style w:type="paragraph" w:customStyle="1" w:styleId="c25">
    <w:name w:val="c25"/>
    <w:basedOn w:val="a"/>
    <w:rsid w:val="000F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D7B21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1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52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5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4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8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16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60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81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81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08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477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95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739E-508B-47DD-AF2C-BD3A73F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adm</cp:lastModifiedBy>
  <cp:revision>7</cp:revision>
  <dcterms:created xsi:type="dcterms:W3CDTF">2018-08-25T21:11:00Z</dcterms:created>
  <dcterms:modified xsi:type="dcterms:W3CDTF">2018-10-17T18:02:00Z</dcterms:modified>
</cp:coreProperties>
</file>